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3B" w:rsidRPr="00616EB3" w:rsidRDefault="004E513B" w:rsidP="00C7115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</w:t>
      </w:r>
      <w:r w:rsidR="00C7115A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FF77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ЕНИЕ РАБОТ</w:t>
      </w:r>
      <w:r w:rsidR="00C71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2C5FB9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901256084"/>
          <w:placeholder>
            <w:docPart w:val="250372EBE77047BB89AF465BD0DC834B"/>
          </w:placeholder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D12CC2">
            <w:rPr>
              <w:rStyle w:val="ac"/>
              <w:rFonts w:cs="Times New Roman"/>
              <w:color w:val="000000" w:themeColor="text1"/>
              <w:szCs w:val="24"/>
            </w:rPr>
            <w:t>____</w:t>
          </w:r>
        </w:sdtContent>
      </w:sdt>
    </w:p>
    <w:p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616EB3" w:rsidRPr="00616EB3" w:rsidTr="00305125">
        <w:tc>
          <w:tcPr>
            <w:tcW w:w="4644" w:type="dxa"/>
          </w:tcPr>
          <w:p w:rsidR="004E513B" w:rsidRPr="00616EB3" w:rsidRDefault="004E513B" w:rsidP="00C7115A">
            <w:pPr>
              <w:widowControl w:val="0"/>
            </w:pPr>
            <w:r w:rsidRPr="00616EB3">
              <w:t>г. Москва</w:t>
            </w:r>
          </w:p>
        </w:tc>
        <w:tc>
          <w:tcPr>
            <w:tcW w:w="4820" w:type="dxa"/>
            <w:vAlign w:val="bottom"/>
          </w:tcPr>
          <w:p w:rsidR="004E513B" w:rsidRPr="00616EB3" w:rsidRDefault="009A15E5" w:rsidP="00B4156E">
            <w:pPr>
              <w:widowControl w:val="0"/>
              <w:ind w:firstLine="567"/>
              <w:jc w:val="right"/>
            </w:pPr>
            <w:r w:rsidRPr="00616EB3">
              <w:t>«</w:t>
            </w:r>
            <w:sdt>
              <w:sdtPr>
                <w:rPr>
                  <w:rStyle w:val="ac"/>
                  <w:color w:val="000000" w:themeColor="text1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» </w:t>
            </w:r>
            <w:sdt>
              <w:sdtPr>
                <w:rPr>
                  <w:rStyle w:val="ac"/>
                  <w:color w:val="000000" w:themeColor="text1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____________</w:t>
                </w:r>
              </w:sdtContent>
            </w:sdt>
            <w:r w:rsidRPr="00616EB3">
              <w:t xml:space="preserve"> 20</w:t>
            </w:r>
            <w:sdt>
              <w:sdtPr>
                <w:rPr>
                  <w:rStyle w:val="ac"/>
                  <w:color w:val="000000" w:themeColor="text1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 г.</w:t>
            </w:r>
          </w:p>
        </w:tc>
      </w:tr>
    </w:tbl>
    <w:p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15A" w:rsidRDefault="0004705C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Style w:val="afe"/>
            <w:rFonts w:cs="Times New Roman"/>
            <w:color w:val="000000" w:themeColor="text1"/>
            <w:szCs w:val="24"/>
          </w:rPr>
          <w:id w:val="59141699"/>
          <w:placeholder>
            <w:docPart w:val="0989DFE5AD1E41DB823360C7D49F84CF"/>
          </w:placeholder>
          <w:showingPlcHdr/>
        </w:sdtPr>
        <w:sdtEndPr>
          <w:rPr>
            <w:rStyle w:val="a0"/>
            <w:rFonts w:asciiTheme="minorHAnsi" w:hAnsiTheme="minorHAnsi"/>
            <w:b w:val="0"/>
            <w:sz w:val="22"/>
          </w:rPr>
        </w:sdtEndPr>
        <w:sdtContent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4E513B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735474309"/>
          <w:placeholder>
            <w:docPart w:val="9E95277EDDD4495986479108E56A6C15"/>
          </w:placeholder>
          <w:showingPlcHdr/>
        </w:sdtPr>
        <w:sdtEndPr>
          <w:rPr>
            <w:rStyle w:val="a0"/>
            <w:rFonts w:asciiTheme="minorHAnsi" w:hAnsiTheme="minorHAnsi"/>
            <w:color w:val="A6A6A6" w:themeColor="background1" w:themeShade="A6"/>
            <w:sz w:val="22"/>
          </w:rPr>
        </w:sdtEndPr>
        <w:sdtContent>
          <w:r w:rsidR="00C61F94" w:rsidRPr="00D12CC2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="00C61F94" w:rsidRPr="00D12CC2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975670725"/>
          <w:placeholder>
            <w:docPart w:val="6573183E2CAA41A299762BBD631370A7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</w:t>
      </w:r>
      <w:r w:rsidR="00616EB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</w:p>
    <w:p w:rsidR="00485073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FF77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рядчик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EndPr/>
        <w:sdtContent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</w:t>
      </w:r>
    </w:p>
    <w:p w:rsidR="004E513B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именуемы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ороны», а по отдельности – «Сторона»,</w:t>
      </w:r>
      <w:r w:rsidR="00583631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826973507"/>
          <w:placeholder>
            <w:docPart w:val="467D125720554D2992CC0742B4A2063E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основание заключения договора для Заказчика.</w:t>
          </w:r>
          <w:proofErr w:type="gramEnd"/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пример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«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на основании 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протокол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а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закупочной комиссии Заказчика». Если такое основание отсутствует, то поставьте знак «пробел»</w:t>
          </w:r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583631" w:rsidRPr="00616EB3">
        <w:rPr>
          <w:rStyle w:val="ac"/>
          <w:rFonts w:cs="Times New Roman"/>
          <w:color w:val="000000" w:themeColor="text1"/>
          <w:szCs w:val="24"/>
        </w:rPr>
        <w:t xml:space="preserve">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ли настоящий договор </w:t>
      </w:r>
      <w:r w:rsid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работ</w:t>
      </w:r>
      <w:r w:rsid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Договор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ижеследующем.</w:t>
      </w:r>
    </w:p>
    <w:p w:rsidR="004E513B" w:rsidRPr="00616EB3" w:rsidRDefault="004E513B" w:rsidP="00B4156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13B" w:rsidRPr="00616EB3" w:rsidRDefault="00C7115A" w:rsidP="00C7115A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</w:pPr>
      <w:r w:rsidRPr="00616EB3">
        <w:rPr>
          <w:b/>
        </w:rPr>
        <w:t>ПРЕДМЕТ ДОГОВОРА</w:t>
      </w:r>
    </w:p>
    <w:p w:rsidR="004E513B" w:rsidRPr="00616EB3" w:rsidRDefault="00FF7709" w:rsidP="00C7115A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дрядчик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заданию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="00C7115A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казчика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язуется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ыполнить работы по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912512953"/>
          <w:placeholder>
            <w:docPart w:val="E986A18CAAAE41F08F8F875092CAEBB2"/>
          </w:placeholder>
          <w:showingPlcHdr/>
        </w:sdtPr>
        <w:sdtEndPr/>
        <w:sdtContent>
          <w:r w:rsidR="004253F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F36207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</w:t>
          </w:r>
          <w:r w:rsidR="00B00168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аименование работ</w:t>
          </w:r>
          <w:r w:rsidR="004253F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далее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ы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 передать результат Работ Заказчику 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а условиях</w:t>
      </w:r>
      <w:r w:rsidR="00145C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порядке и в сроки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ределяемы</w:t>
      </w:r>
      <w:r w:rsidR="00D12CC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ми</w:t>
      </w:r>
      <w:r w:rsidR="002E6F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Договоре</w:t>
      </w:r>
      <w:r w:rsidR="001D61C4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а Заказчик обязуется принять и оплатить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зультат Работ</w:t>
      </w:r>
      <w:r w:rsidR="001D61C4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616EB3" w:rsidRDefault="001D61C4" w:rsidP="00C7115A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именование, </w:t>
      </w:r>
      <w:proofErr w:type="gramStart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ъем</w:t>
      </w:r>
      <w:proofErr w:type="gramEnd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характеристики </w:t>
      </w:r>
      <w:r w:rsidR="00FF77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тановлены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Техническом задании</w:t>
      </w:r>
      <w:r w:rsidR="00B4012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07492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 Договору), являющ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ся неотъемл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ой частью Договора.</w:t>
      </w:r>
    </w:p>
    <w:p w:rsidR="004E513B" w:rsidRPr="00616EB3" w:rsidRDefault="001D61C4" w:rsidP="00D12CC2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одрядчиком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у 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16EB3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16EB3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________________, 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требования к содержанию и оформлению котор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указаны в Техническом задании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07492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к Договору)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результаты 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6295" w:rsidRPr="00616EB3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Если иное не уст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новлено в Техническом задании,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резу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льтат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, выраженны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в какой-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либо объективной форме</w:t>
      </w:r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в письменной форме, в форме изображения, </w:t>
      </w:r>
      <w:proofErr w:type="spellStart"/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звуко</w:t>
      </w:r>
      <w:proofErr w:type="spellEnd"/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- или видеозаписи, а так же в объемно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пространственной форме, представляются 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одрядчиком</w:t>
      </w:r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у</w:t>
      </w:r>
      <w:r w:rsidR="00BE52BF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в количестве и на материальных носителях, указанных в Техническом за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дании (Приложение </w:t>
      </w:r>
      <w:r w:rsidR="0007492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к Договору)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0129" w:rsidRPr="00616EB3" w:rsidRDefault="004E513B" w:rsidP="00C7115A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="00FF77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ения Работ</w:t>
      </w:r>
      <w:r w:rsidR="00A04073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: </w:t>
      </w:r>
    </w:p>
    <w:p w:rsidR="004E513B" w:rsidRPr="00616EB3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</w:pPr>
      <w:r w:rsidRPr="00616EB3">
        <w:t>начало</w:t>
      </w:r>
      <w:r w:rsidR="004E513B" w:rsidRPr="00616EB3">
        <w:t xml:space="preserve"> </w:t>
      </w:r>
      <w:r w:rsidR="00DD21B9" w:rsidRPr="00616EB3">
        <w:t>–</w:t>
      </w:r>
      <w:r w:rsidR="00AA6EC8" w:rsidRPr="00616EB3">
        <w:t xml:space="preserve"> </w:t>
      </w:r>
      <w:sdt>
        <w:sdtPr>
          <w:rPr>
            <w:rStyle w:val="ac"/>
            <w:color w:val="000000" w:themeColor="text1"/>
          </w:rPr>
          <w:id w:val="1842732287"/>
          <w:placeholder>
            <w:docPart w:val="24AB2ED1BE1147AF8B5764C6AEC8ECC3"/>
          </w:placeholder>
          <w:showingPlcHdr/>
          <w:comboBox>
            <w:listItem w:value="Выберите момент начала исчисления срока"/>
            <w:listItem w:displayText="с даты подписания Договора" w:value="с даты подписания Договора"/>
            <w:listItem w:displayText="с ___" w:value="с ___"/>
          </w:comboBox>
        </w:sdtPr>
        <w:sdtEndPr>
          <w:rPr>
            <w:rStyle w:val="a0"/>
          </w:rPr>
        </w:sdtEndPr>
        <w:sdtContent>
          <w:r w:rsidR="00CA3A8B"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sdtContent>
      </w:sdt>
      <w:r w:rsidR="004E513B" w:rsidRPr="00616EB3">
        <w:t>;</w:t>
      </w:r>
    </w:p>
    <w:p w:rsidR="00DD21B9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</w:pPr>
      <w:bookmarkStart w:id="0" w:name="_Ref397091642"/>
      <w:r w:rsidRPr="00616EB3">
        <w:t>окончание</w:t>
      </w:r>
      <w:r w:rsidR="004E513B" w:rsidRPr="00616EB3">
        <w:t xml:space="preserve"> </w:t>
      </w:r>
      <w:r w:rsidR="00DD21B9" w:rsidRPr="00616EB3">
        <w:t xml:space="preserve">– </w:t>
      </w:r>
      <w:sdt>
        <w:sdtPr>
          <w:rPr>
            <w:rStyle w:val="ac"/>
            <w:color w:val="000000" w:themeColor="text1"/>
          </w:rPr>
          <w:id w:val="-1459091047"/>
          <w:placeholder>
            <w:docPart w:val="18EDAA8C7B3446A5A6B064F36541954F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до истечения ___ календарных дней с даты подписания Договора" w:value="до истечения ___ календарных дней с даты подписания Договора"/>
          </w:comboBox>
        </w:sdtPr>
        <w:sdtEndPr>
          <w:rPr>
            <w:rStyle w:val="a0"/>
          </w:rPr>
        </w:sdtEndPr>
        <w:sdtContent>
          <w:r w:rsidR="00CA3A8B"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sdtContent>
      </w:sdt>
      <w:r w:rsidR="00DD21B9" w:rsidRPr="00616EB3">
        <w:t>.</w:t>
      </w:r>
    </w:p>
    <w:sdt>
      <w:sdtPr>
        <w:id w:val="-2104944798"/>
        <w:placeholder>
          <w:docPart w:val="B882524F70BC46779C1A569AD1096B7A"/>
        </w:placeholder>
        <w:docPartList>
          <w:docPartGallery w:val="Quick Parts"/>
        </w:docPartList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12CC2" w:rsidRPr="00D12CC2" w:rsidRDefault="00D12CC2" w:rsidP="00D12CC2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proofErr w:type="gramStart"/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[Внимание: пункт 1.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5</w:t>
          </w: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включается в договор только в случае, если </w:t>
          </w:r>
          <w:r w:rsidR="00FF77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Работы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по договору </w:t>
          </w:r>
          <w:r w:rsidR="00FF77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выполняются 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в несколько этапов.</w:t>
          </w:r>
          <w:proofErr w:type="gramEnd"/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Если </w:t>
          </w:r>
          <w:r w:rsidR="00FF77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Работ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а оказывается в один этап, исключите п</w:t>
          </w:r>
          <w:r w:rsidR="00D6386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.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1.5.</w:t>
          </w:r>
        </w:p>
        <w:p w:rsidR="006455FA" w:rsidRPr="00077357" w:rsidRDefault="00FF7709" w:rsidP="00D12CC2">
          <w:pPr>
            <w:widowControl w:val="0"/>
            <w:numPr>
              <w:ilvl w:val="1"/>
              <w:numId w:val="2"/>
            </w:numPr>
            <w:tabs>
              <w:tab w:val="left" w:pos="1276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Работы</w:t>
          </w:r>
          <w:r w:rsidR="00077357"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выполняются </w:t>
          </w:r>
          <w:r w:rsidR="00077357"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поэтапно. Сроки </w:t>
          </w:r>
          <w:r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выполнения Работ</w:t>
          </w:r>
          <w:r w:rsidR="00077357"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по каждому этапу указаны в Календарном плане, являющемся Приложением 2 к Договору.</w:t>
          </w:r>
        </w:p>
      </w:sdtContent>
    </w:sdt>
    <w:p w:rsidR="00AC2225" w:rsidRDefault="00AC2225" w:rsidP="00AC2225">
      <w:pPr>
        <w:pStyle w:val="a3"/>
        <w:keepNext/>
        <w:widowControl w:val="0"/>
        <w:tabs>
          <w:tab w:val="left" w:pos="284"/>
          <w:tab w:val="left" w:pos="1276"/>
        </w:tabs>
        <w:ind w:left="0"/>
        <w:rPr>
          <w:b/>
        </w:rPr>
      </w:pPr>
      <w:bookmarkStart w:id="1" w:name="_Ref396479614"/>
      <w:bookmarkEnd w:id="0"/>
    </w:p>
    <w:p w:rsidR="004E513B" w:rsidRPr="00616EB3" w:rsidRDefault="00C7115A" w:rsidP="00AC2225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2835" w:hanging="425"/>
        <w:rPr>
          <w:b/>
        </w:rPr>
      </w:pPr>
      <w:r w:rsidRPr="00616EB3">
        <w:rPr>
          <w:b/>
        </w:rPr>
        <w:t xml:space="preserve">ЦЕНА ДОГОВОРА И ПОРЯДОК </w:t>
      </w:r>
      <w:bookmarkEnd w:id="1"/>
      <w:r w:rsidRPr="00616EB3">
        <w:rPr>
          <w:b/>
        </w:rPr>
        <w:t>РАСЧЕТОВ</w:t>
      </w:r>
    </w:p>
    <w:p w:rsidR="00A04073" w:rsidRPr="00616EB3" w:rsidRDefault="00A04073" w:rsidP="00D12CC2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" w:name="_Ref396474260"/>
      <w:bookmarkStart w:id="3" w:name="_Ref404087587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ена Договора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49486158"/>
          <w:placeholder>
            <w:docPart w:val="A608C1445EF8415380ECA04AB1D35BF0"/>
          </w:placeholder>
          <w:showingPlcHdr/>
        </w:sdtPr>
        <w:sdtEndPr/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2050057071"/>
          <w:placeholder>
            <w:docPart w:val="4ED680E0A23344B0804B230842170D8F"/>
          </w:placeholder>
          <w:showingPlcHdr/>
        </w:sdtPr>
        <w:sdtEndPr/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 рублей</w:t>
      </w:r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06622338"/>
          <w:placeholder>
            <w:docPart w:val="CCB4B0169B22411FA9A58B9C67EEE89E"/>
          </w:placeholder>
          <w:showingPlcHdr/>
        </w:sdtPr>
        <w:sdtEndPr/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пеек</w:t>
      </w:r>
      <w:bookmarkEnd w:id="2"/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том числе НДС 18%</w:t>
      </w:r>
      <w:bookmarkEnd w:id="3"/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66791266"/>
          <w:placeholder>
            <w:docPart w:val="D0E4C972E402421E831BF5EF6460E149"/>
          </w:placeholder>
          <w:showingPlcHdr/>
        </w:sdtPr>
        <w:sdtEndPr/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97084786"/>
          <w:placeholder>
            <w:docPart w:val="7F176B706CA44F03A438DF019E1E5775"/>
          </w:placeholder>
          <w:showingPlcHdr/>
        </w:sdtPr>
        <w:sdtEndPr/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ублей</w:t>
      </w:r>
      <w:r w:rsidR="007320A9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3530225"/>
          <w:placeholder>
            <w:docPart w:val="74F02BBB40DD4ACF856467244BB4ABC9"/>
          </w:placeholder>
          <w:showingPlcHdr/>
        </w:sdtPr>
        <w:sdtEndPr/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4E513B" w:rsidRPr="00616EB3" w:rsidRDefault="008C57C9" w:rsidP="00D12CC2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а Договора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ключает в себя 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имость </w:t>
      </w:r>
      <w:r w:rsidR="00FF77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все </w:t>
      </w:r>
      <w:r w:rsidR="00AC222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траты, издержки и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сходы </w:t>
      </w:r>
      <w:r w:rsidR="00FF77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дрядчика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связанные с </w:t>
      </w:r>
      <w:r w:rsidR="00FF77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ением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 Договору, оплату НДС и других обязательных платежей в соответствии с законодательством Российской Федерации.</w:t>
      </w:r>
    </w:p>
    <w:bookmarkStart w:id="4" w:name="_Ref404100300" w:displacedByCustomXml="next"/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d w:val="-1197080598"/>
        <w:placeholder>
          <w:docPart w:val="121DA5D4666C4558A9929D9996F2C26C"/>
        </w:placeholder>
        <w:docPartList>
          <w:docPartGallery w:val="Quick Parts"/>
        </w:docPartList>
      </w:sdtPr>
      <w:sdtEndPr/>
      <w:sdtContent>
        <w:p w:rsid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proofErr w:type="gramStart"/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[Внимание: 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ниже перечислены три разных варианта редакции п. 2.3 договора.</w:t>
          </w:r>
          <w:proofErr w:type="gramEnd"/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еобходимо выбрать ОДИН из вариантов, в зависимости от договоренност</w:t>
          </w:r>
          <w:r w:rsidR="00446E9C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ей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торон, а остальные удалить.</w:t>
          </w: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</w:p>
        <w:p w:rsidR="00AC2225" w:rsidRP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1.</w:t>
          </w:r>
        </w:p>
        <w:p w:rsidR="00AC2225" w:rsidRPr="00AC2225" w:rsidRDefault="00AC2225" w:rsidP="00AC2225">
          <w:pPr>
            <w:pStyle w:val="a3"/>
            <w:widowControl w:val="0"/>
            <w:numPr>
              <w:ilvl w:val="1"/>
              <w:numId w:val="2"/>
            </w:numPr>
            <w:tabs>
              <w:tab w:val="left" w:pos="1276"/>
            </w:tabs>
            <w:ind w:left="0" w:firstLine="709"/>
            <w:jc w:val="both"/>
            <w:rPr>
              <w:i/>
              <w:color w:val="A6A6A6" w:themeColor="background1" w:themeShade="A6"/>
            </w:rPr>
          </w:pPr>
          <w:r w:rsidRPr="00AC2225">
            <w:t xml:space="preserve">Заказчик производит оплату в течение </w:t>
          </w:r>
          <w:sdt>
            <w:sdtPr>
              <w:id w:val="546269948"/>
              <w:placeholder>
                <w:docPart w:val="1B30808DAF794075A6469C1CCC69790C"/>
              </w:placeholder>
              <w:showingPlcHdr/>
            </w:sdtPr>
            <w:sdtEndPr/>
            <w:sdtContent>
              <w:r w:rsidRPr="00AC2225">
                <w:rPr>
                  <w:color w:val="A6A6A6" w:themeColor="background1" w:themeShade="A6"/>
                </w:rPr>
                <w:t>[</w:t>
              </w:r>
              <w:r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Pr="00AC2225">
            <w:t xml:space="preserve"> рабочих дней с </w:t>
          </w:r>
          <w:sdt>
            <w:sdtPr>
              <w:alias w:val="срок оплаты"/>
              <w:tag w:val="срок оплаты"/>
              <w:id w:val="-1874371624"/>
              <w:placeholder>
                <w:docPart w:val="BB9D536EEE914D5F9CA4E7EE81AB7077"/>
              </w:placeholder>
              <w:showingPlcHdr/>
              <w:dropDownList>
                <w:listItem w:value="Выберите элемент."/>
                <w:listItem w:displayText="даты подписания уполномоченными представителями Сторон Акта сдачи-приемки Работ" w:value="даты подписания уполномоченными представителями Сторон Акта сдачи-приемки Работ"/>
                <w:listItem w:displayText="даты подписания Сторонами Договора" w:value="даты подписания Сторонами Договора"/>
              </w:dropDownList>
            </w:sdtPr>
            <w:sdtEndPr/>
            <w:sdtContent>
              <w:r w:rsidRPr="00AC2225">
                <w:rPr>
                  <w:i/>
                  <w:color w:val="A6A6A6" w:themeColor="background1" w:themeShade="A6"/>
                </w:rPr>
                <w:t>[выберите формулировку]</w:t>
              </w:r>
            </w:sdtContent>
          </w:sdt>
          <w:r w:rsidRPr="00AC2225">
            <w:t xml:space="preserve"> на основании счета </w:t>
          </w:r>
          <w:r w:rsidR="00FF7709">
            <w:t>Подрядчика</w:t>
          </w:r>
          <w:r w:rsidRPr="00AC2225">
            <w:t xml:space="preserve"> в безналичном порядке путем перечисления денежных средств на расчетный счет </w:t>
          </w:r>
          <w:r w:rsidR="00FF7709">
            <w:t>Подрядчика</w:t>
          </w:r>
          <w:r w:rsidRPr="00AC2225">
            <w:t>.</w:t>
          </w:r>
        </w:p>
        <w:p w:rsidR="00AC2225" w:rsidRP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2.</w:t>
          </w:r>
        </w:p>
        <w:p w:rsidR="00AC2225" w:rsidRDefault="00AC2225" w:rsidP="00AC2225">
          <w:pPr>
            <w:widowControl w:val="0"/>
            <w:tabs>
              <w:tab w:val="left" w:pos="0"/>
              <w:tab w:val="left" w:pos="1276"/>
            </w:tabs>
            <w:spacing w:after="0" w:line="240" w:lineRule="auto"/>
            <w:ind w:left="709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.3.</w:t>
          </w:r>
          <w:r>
            <w:rPr>
              <w:color w:val="000000" w:themeColor="text1"/>
              <w:sz w:val="24"/>
              <w:szCs w:val="24"/>
            </w:rPr>
            <w:tab/>
          </w: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Заказчик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производит оплату на основании счетов </w:t>
          </w:r>
          <w:r w:rsidR="00FF77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одрядчика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в следующем порядке:</w:t>
          </w:r>
        </w:p>
        <w:p w:rsidR="00AC2225" w:rsidRDefault="00077357" w:rsidP="00AC2225">
          <w:pPr>
            <w:pStyle w:val="a3"/>
            <w:widowControl w:val="0"/>
            <w:numPr>
              <w:ilvl w:val="2"/>
              <w:numId w:val="2"/>
            </w:numPr>
            <w:tabs>
              <w:tab w:val="left" w:pos="0"/>
            </w:tabs>
            <w:ind w:left="0" w:firstLine="709"/>
            <w:jc w:val="both"/>
          </w:pPr>
          <w:r>
            <w:t>в</w:t>
          </w:r>
          <w:r w:rsidR="00AC2225">
            <w:t xml:space="preserve"> течение </w:t>
          </w:r>
          <w:sdt>
            <w:sdtPr>
              <w:id w:val="878050519"/>
              <w:placeholder>
                <w:docPart w:val="24305FEF1CDD4C10A81E8287EA8025C8"/>
              </w:placeholder>
              <w:showingPlcHdr/>
            </w:sdtPr>
            <w:sdtEndPr/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AC2225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</w:t>
          </w:r>
          <w:proofErr w:type="gramStart"/>
          <w:r w:rsidR="00AC2225">
            <w:t>с даты подписания</w:t>
          </w:r>
          <w:proofErr w:type="gramEnd"/>
          <w:r w:rsidR="00AC2225">
            <w:t xml:space="preserve"> Сторонами Договора Заказчик перечисляет на расчетный счет </w:t>
          </w:r>
          <w:r w:rsidR="00FF7709">
            <w:t>Подрядчика</w:t>
          </w:r>
          <w:r w:rsidR="00AC2225">
            <w:t xml:space="preserve"> авансовый платеж в размере </w:t>
          </w:r>
          <w:sdt>
            <w:sdtPr>
              <w:id w:val="10354885"/>
              <w:placeholder>
                <w:docPart w:val="8D7C2D7EEBF34966B8ACC6589B372DC2"/>
              </w:placeholder>
              <w:showingPlcHdr/>
            </w:sdtPr>
            <w:sdtEndPr/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 xml:space="preserve">укажите </w:t>
              </w:r>
              <w:r w:rsidR="00AC2225">
                <w:rPr>
                  <w:i/>
                  <w:color w:val="A6A6A6" w:themeColor="background1" w:themeShade="A6"/>
                </w:rPr>
                <w:t>размер процента аванса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</w:t>
          </w:r>
          <w:r>
            <w:t>% от общей цены Договора;</w:t>
          </w:r>
        </w:p>
        <w:p w:rsidR="00AC2225" w:rsidRDefault="00077357" w:rsidP="00AC2225">
          <w:pPr>
            <w:pStyle w:val="a3"/>
            <w:widowControl w:val="0"/>
            <w:numPr>
              <w:ilvl w:val="2"/>
              <w:numId w:val="2"/>
            </w:numPr>
            <w:tabs>
              <w:tab w:val="left" w:pos="0"/>
            </w:tabs>
            <w:ind w:left="0" w:firstLine="709"/>
            <w:jc w:val="both"/>
          </w:pPr>
          <w:r>
            <w:t>о</w:t>
          </w:r>
          <w:r w:rsidR="00AC2225">
            <w:t xml:space="preserve">ставшуюся </w:t>
          </w:r>
          <w:r w:rsidR="00E54AEE">
            <w:t xml:space="preserve">после выплаты авансового платежа </w:t>
          </w:r>
          <w:r w:rsidR="00AC2225">
            <w:t xml:space="preserve">часть общей цены Договора Заказчик перечисляет на расчетный счет </w:t>
          </w:r>
          <w:r w:rsidR="00FF7709">
            <w:t>Подрядчика</w:t>
          </w:r>
          <w:r w:rsidR="00AC2225">
            <w:t xml:space="preserve"> в течение </w:t>
          </w:r>
          <w:sdt>
            <w:sdtPr>
              <w:id w:val="-1145501592"/>
              <w:placeholder>
                <w:docPart w:val="5CE89A38D28C41569B6DCDFAA3DDCBFE"/>
              </w:placeholder>
              <w:showingPlcHdr/>
            </w:sdtPr>
            <w:sdtEndPr/>
            <w:sdtContent>
              <w:r w:rsidR="00446E9C" w:rsidRPr="00AC2225">
                <w:rPr>
                  <w:color w:val="A6A6A6" w:themeColor="background1" w:themeShade="A6"/>
                </w:rPr>
                <w:t>[</w:t>
              </w:r>
              <w:r w:rsidR="00446E9C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446E9C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446E9C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с даты подписания Сторонами Акта сдачи-приемки </w:t>
          </w:r>
          <w:r w:rsidR="00FF7709">
            <w:t>Работ</w:t>
          </w:r>
          <w:r w:rsidR="00AC2225">
            <w:t xml:space="preserve">. </w:t>
          </w:r>
        </w:p>
        <w:p w:rsidR="00AC2225" w:rsidRDefault="00446E9C" w:rsidP="00446E9C">
          <w:pPr>
            <w:widowControl w:val="0"/>
            <w:tabs>
              <w:tab w:val="left" w:pos="1276"/>
            </w:tabs>
            <w:spacing w:after="0"/>
            <w:jc w:val="both"/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446E9C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3.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 Применяется </w:t>
          </w:r>
          <w:r w:rsidR="00825F37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только 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в случае, если в п. 1.5 предусмотрено поэтапное </w:t>
          </w:r>
          <w:r w:rsidR="00FF7709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ыполнение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 </w:t>
          </w:r>
          <w:r w:rsidR="00FF7709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Работ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.</w:t>
          </w:r>
        </w:p>
        <w:p w:rsidR="00AC2225" w:rsidRDefault="00446E9C" w:rsidP="00AC2225">
          <w:pPr>
            <w:pStyle w:val="a3"/>
            <w:widowControl w:val="0"/>
            <w:numPr>
              <w:ilvl w:val="1"/>
              <w:numId w:val="49"/>
            </w:numPr>
            <w:tabs>
              <w:tab w:val="left" w:pos="0"/>
              <w:tab w:val="left" w:pos="1276"/>
            </w:tabs>
            <w:ind w:left="0" w:firstLine="709"/>
            <w:jc w:val="both"/>
          </w:pPr>
          <w:r>
            <w:t xml:space="preserve"> </w:t>
          </w:r>
          <w:r w:rsidRPr="00446E9C">
            <w:t xml:space="preserve">Заказчик производит оплату каждого этапа </w:t>
          </w:r>
          <w:r w:rsidR="00FF7709">
            <w:t>Работ</w:t>
          </w:r>
          <w:r w:rsidRPr="00446E9C">
            <w:t xml:space="preserve"> на основании счетов </w:t>
          </w:r>
          <w:r w:rsidR="00FF7709">
            <w:t>Подрядчика</w:t>
          </w:r>
          <w:r w:rsidRPr="00446E9C">
            <w:t xml:space="preserve"> в течение </w:t>
          </w:r>
          <w:sdt>
            <w:sdtPr>
              <w:id w:val="-1549983263"/>
              <w:placeholder>
                <w:docPart w:val="A44A59312FAC41BBB9269E8D44B04E1D"/>
              </w:placeholder>
              <w:showingPlcHdr/>
            </w:sdtPr>
            <w:sdtEndPr/>
            <w:sdtContent>
              <w:r w:rsidRPr="00446E9C">
                <w:rPr>
                  <w:color w:val="A6A6A6" w:themeColor="background1" w:themeShade="A6"/>
                </w:rPr>
                <w:t>[</w:t>
              </w:r>
              <w:r w:rsidRPr="00446E9C">
                <w:rPr>
                  <w:i/>
                  <w:color w:val="A6A6A6" w:themeColor="background1" w:themeShade="A6"/>
                </w:rPr>
                <w:t>укажите количество дней цифрой и прописью в скобках</w:t>
              </w:r>
              <w:r w:rsidRPr="00446E9C">
                <w:rPr>
                  <w:color w:val="A6A6A6" w:themeColor="background1" w:themeShade="A6"/>
                </w:rPr>
                <w:t>]</w:t>
              </w:r>
            </w:sdtContent>
          </w:sdt>
          <w:r w:rsidRPr="00446E9C">
            <w:t xml:space="preserve"> рабочих дней </w:t>
          </w:r>
          <w:proofErr w:type="gramStart"/>
          <w:r w:rsidRPr="00446E9C">
            <w:t>с даты подписания</w:t>
          </w:r>
          <w:proofErr w:type="gramEnd"/>
          <w:r w:rsidRPr="00446E9C">
            <w:t xml:space="preserve"> Сторонами Акта сдачи-приемки </w:t>
          </w:r>
          <w:r w:rsidR="00FF7709">
            <w:t>Работ</w:t>
          </w:r>
          <w:r w:rsidRPr="00446E9C">
            <w:t xml:space="preserve"> по соответствующему этапу</w:t>
          </w:r>
          <w:r w:rsidRPr="004C63C1">
            <w:t xml:space="preserve"> </w:t>
          </w:r>
          <w:r w:rsidRPr="00446E9C">
            <w:t xml:space="preserve">в безналичном порядке путем перечисления денежных средств на расчетный счет </w:t>
          </w:r>
          <w:r w:rsidR="00FF7709">
            <w:t>Подрядчика</w:t>
          </w:r>
          <w:r w:rsidRPr="00446E9C">
            <w:t>.</w:t>
          </w:r>
        </w:p>
      </w:sdtContent>
    </w:sdt>
    <w:bookmarkEnd w:id="4"/>
    <w:p w:rsidR="00C60057" w:rsidRPr="00C60057" w:rsidRDefault="00C60057" w:rsidP="00446E9C">
      <w:pPr>
        <w:widowControl w:val="0"/>
        <w:numPr>
          <w:ilvl w:val="1"/>
          <w:numId w:val="4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-фактура, выставленный в связи с исполнением Сторонами обязательств по Договору, должен быть оформлен и представлен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ом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законодатель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>о налогах и сборах.</w:t>
      </w:r>
    </w:p>
    <w:p w:rsidR="00953E25" w:rsidRPr="00616EB3" w:rsidRDefault="00953E25" w:rsidP="00446E9C">
      <w:pPr>
        <w:widowControl w:val="0"/>
        <w:numPr>
          <w:ilvl w:val="1"/>
          <w:numId w:val="4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ой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Заказчиком обязательства по оплате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</w:t>
      </w:r>
      <w:r w:rsidR="00B4156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та поступления денежных средств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четный счет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а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отребовать у Заказчика копию платежного поручения с отметкой банка об исполнении в подтверждение оплаты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7976" w:rsidRPr="00616EB3" w:rsidRDefault="00D57976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616EB3" w:rsidRDefault="00A607D5" w:rsidP="00446E9C">
      <w:pPr>
        <w:pStyle w:val="a3"/>
        <w:keepNext/>
        <w:widowControl w:val="0"/>
        <w:numPr>
          <w:ilvl w:val="0"/>
          <w:numId w:val="49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КАЧЕСТВО</w:t>
      </w:r>
      <w:r w:rsidRPr="00616EB3">
        <w:rPr>
          <w:rFonts w:eastAsia="Times New Roman"/>
          <w:b/>
          <w:bCs/>
          <w:lang w:val="x-none" w:eastAsia="x-none"/>
        </w:rPr>
        <w:t xml:space="preserve"> </w:t>
      </w:r>
      <w:r w:rsidR="00FF7709">
        <w:rPr>
          <w:rFonts w:eastAsia="Times New Roman"/>
          <w:b/>
          <w:bCs/>
          <w:lang w:val="x-none" w:eastAsia="x-none"/>
        </w:rPr>
        <w:t>РАБОТ</w:t>
      </w:r>
    </w:p>
    <w:p w:rsidR="00953E25" w:rsidRPr="00616EB3" w:rsidRDefault="00446E9C" w:rsidP="00446E9C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53E25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953E25" w:rsidRPr="00616EB3" w:rsidRDefault="00953E25" w:rsidP="00B4156E">
      <w:pPr>
        <w:pStyle w:val="a9"/>
        <w:widowControl w:val="0"/>
        <w:ind w:firstLine="567"/>
        <w:rPr>
          <w:color w:val="000000" w:themeColor="text1"/>
          <w:lang w:val="x-none"/>
        </w:rPr>
      </w:pPr>
    </w:p>
    <w:p w:rsidR="00953E25" w:rsidRPr="00616EB3" w:rsidRDefault="00A607D5" w:rsidP="00446E9C">
      <w:pPr>
        <w:pStyle w:val="a3"/>
        <w:keepNext/>
        <w:widowControl w:val="0"/>
        <w:numPr>
          <w:ilvl w:val="0"/>
          <w:numId w:val="49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  <w:lang w:val="x-none" w:eastAsia="x-none"/>
        </w:rPr>
        <w:t xml:space="preserve"> СДАЧИ-ПРИЕМКИ </w:t>
      </w:r>
      <w:r w:rsidR="00FF7709">
        <w:rPr>
          <w:rFonts w:eastAsia="Times New Roman"/>
          <w:b/>
          <w:bCs/>
          <w:lang w:val="x-none" w:eastAsia="x-none"/>
        </w:rPr>
        <w:t>РАБОТ</w:t>
      </w:r>
    </w:p>
    <w:p w:rsidR="00953E25" w:rsidRPr="00244F78" w:rsidRDefault="00953E25" w:rsidP="00244F78">
      <w:pPr>
        <w:pStyle w:val="a3"/>
        <w:widowControl w:val="0"/>
        <w:numPr>
          <w:ilvl w:val="1"/>
          <w:numId w:val="50"/>
        </w:numPr>
        <w:tabs>
          <w:tab w:val="left" w:pos="1276"/>
        </w:tabs>
        <w:ind w:left="0" w:firstLine="709"/>
        <w:jc w:val="both"/>
        <w:rPr>
          <w:rFonts w:eastAsia="Times New Roman"/>
          <w:lang w:eastAsia="x-none"/>
        </w:rPr>
      </w:pPr>
      <w:r w:rsidRPr="00244F78">
        <w:rPr>
          <w:rFonts w:eastAsia="Times New Roman"/>
          <w:lang w:val="x-none" w:eastAsia="x-none"/>
        </w:rPr>
        <w:t xml:space="preserve">Не </w:t>
      </w:r>
      <w:r w:rsidRPr="00244F78">
        <w:t>позднее</w:t>
      </w:r>
      <w:r w:rsidRPr="00244F78">
        <w:rPr>
          <w:rFonts w:eastAsia="Times New Roman"/>
          <w:lang w:val="x-none" w:eastAsia="x-none"/>
        </w:rPr>
        <w:t xml:space="preserve"> дня, </w:t>
      </w:r>
      <w:r w:rsidRPr="00244F78">
        <w:t>следующего</w:t>
      </w:r>
      <w:r w:rsidRPr="00244F78">
        <w:rPr>
          <w:rFonts w:eastAsia="Times New Roman"/>
          <w:lang w:val="x-none" w:eastAsia="x-none"/>
        </w:rPr>
        <w:t xml:space="preserve"> за днем окончания</w:t>
      </w:r>
      <w:r w:rsidR="00B6509F">
        <w:rPr>
          <w:rFonts w:eastAsia="Times New Roman"/>
          <w:lang w:eastAsia="x-none"/>
        </w:rPr>
        <w:t xml:space="preserve"> срока</w:t>
      </w:r>
      <w:r w:rsidRPr="00244F78">
        <w:rPr>
          <w:rFonts w:eastAsia="Times New Roman"/>
          <w:lang w:val="x-none" w:eastAsia="x-none"/>
        </w:rPr>
        <w:t xml:space="preserve"> </w:t>
      </w:r>
      <w:r w:rsidR="00605483">
        <w:rPr>
          <w:rFonts w:eastAsia="Times New Roman"/>
          <w:lang w:eastAsia="x-none"/>
        </w:rPr>
        <w:t xml:space="preserve">выполнения </w:t>
      </w:r>
      <w:r w:rsidR="00FF7709">
        <w:rPr>
          <w:rFonts w:eastAsia="Times New Roman"/>
          <w:lang w:val="x-none" w:eastAsia="x-none"/>
        </w:rPr>
        <w:t>Работ</w:t>
      </w:r>
      <w:r w:rsidR="00D24392" w:rsidRPr="00244F78">
        <w:rPr>
          <w:rFonts w:eastAsia="Times New Roman"/>
          <w:lang w:eastAsia="x-none"/>
        </w:rPr>
        <w:t xml:space="preserve"> (этапа </w:t>
      </w:r>
      <w:r w:rsidR="00FF7709">
        <w:rPr>
          <w:rFonts w:eastAsia="Times New Roman"/>
          <w:lang w:eastAsia="x-none"/>
        </w:rPr>
        <w:t>Работ</w:t>
      </w:r>
      <w:r w:rsidR="00D24392" w:rsidRPr="00244F78">
        <w:rPr>
          <w:rFonts w:eastAsia="Times New Roman"/>
          <w:lang w:eastAsia="x-none"/>
        </w:rPr>
        <w:t>)</w:t>
      </w:r>
      <w:r w:rsidRPr="00244F78">
        <w:rPr>
          <w:rFonts w:eastAsia="Times New Roman"/>
          <w:lang w:val="x-none" w:eastAsia="x-none"/>
        </w:rPr>
        <w:t xml:space="preserve">, </w:t>
      </w:r>
      <w:r w:rsidR="00FF7709">
        <w:rPr>
          <w:rFonts w:eastAsia="Times New Roman"/>
          <w:lang w:val="x-none" w:eastAsia="x-none"/>
        </w:rPr>
        <w:t>Подрядчик</w:t>
      </w:r>
      <w:r w:rsidRPr="00244F78">
        <w:rPr>
          <w:rFonts w:eastAsia="Times New Roman"/>
          <w:lang w:val="x-none" w:eastAsia="x-none"/>
        </w:rPr>
        <w:t xml:space="preserve"> обязан </w:t>
      </w:r>
      <w:r w:rsidRPr="00244F78">
        <w:rPr>
          <w:rFonts w:eastAsia="Times New Roman"/>
          <w:lang w:eastAsia="x-none"/>
        </w:rPr>
        <w:t>направить</w:t>
      </w:r>
      <w:r w:rsidRPr="00244F78">
        <w:rPr>
          <w:rFonts w:eastAsia="Times New Roman"/>
          <w:lang w:val="x-none" w:eastAsia="x-none"/>
        </w:rPr>
        <w:t xml:space="preserve"> Заказчику </w:t>
      </w:r>
      <w:r w:rsidRPr="00244F78">
        <w:rPr>
          <w:rFonts w:eastAsia="Times New Roman"/>
          <w:lang w:eastAsia="x-none"/>
        </w:rPr>
        <w:t>двусторонний А</w:t>
      </w:r>
      <w:proofErr w:type="spellStart"/>
      <w:r w:rsidRPr="00244F78">
        <w:rPr>
          <w:rFonts w:eastAsia="Times New Roman"/>
          <w:lang w:val="x-none" w:eastAsia="x-none"/>
        </w:rPr>
        <w:t>кт</w:t>
      </w:r>
      <w:proofErr w:type="spellEnd"/>
      <w:r w:rsidRPr="00244F78">
        <w:rPr>
          <w:rFonts w:eastAsia="Times New Roman"/>
          <w:lang w:val="x-none" w:eastAsia="x-none"/>
        </w:rPr>
        <w:t xml:space="preserve"> сдачи-приемки </w:t>
      </w:r>
      <w:r w:rsidR="00FF7709">
        <w:rPr>
          <w:rFonts w:eastAsia="Times New Roman"/>
          <w:lang w:eastAsia="x-none"/>
        </w:rPr>
        <w:t>Работ</w:t>
      </w:r>
      <w:r w:rsidR="001C2EF5" w:rsidRPr="00244F78">
        <w:rPr>
          <w:rFonts w:eastAsia="Times New Roman"/>
          <w:lang w:eastAsia="x-none"/>
        </w:rPr>
        <w:t xml:space="preserve"> (этапа </w:t>
      </w:r>
      <w:r w:rsidR="00FF7709">
        <w:rPr>
          <w:rFonts w:eastAsia="Times New Roman"/>
          <w:lang w:eastAsia="x-none"/>
        </w:rPr>
        <w:t>Работ</w:t>
      </w:r>
      <w:r w:rsidR="001C2EF5" w:rsidRPr="00244F78">
        <w:rPr>
          <w:rFonts w:eastAsia="Times New Roman"/>
          <w:lang w:eastAsia="x-none"/>
        </w:rPr>
        <w:t>)</w:t>
      </w:r>
      <w:r w:rsidRPr="00244F78">
        <w:rPr>
          <w:rFonts w:eastAsia="Times New Roman"/>
          <w:lang w:val="x-none" w:eastAsia="x-none"/>
        </w:rPr>
        <w:t xml:space="preserve">, составленный в двух оригинальных экземплярах и </w:t>
      </w:r>
      <w:r w:rsidR="00A607D5" w:rsidRPr="00244F78">
        <w:rPr>
          <w:rFonts w:eastAsia="Times New Roman"/>
          <w:lang w:val="x-none" w:eastAsia="x-none"/>
        </w:rPr>
        <w:t>подписанны</w:t>
      </w:r>
      <w:r w:rsidR="00A607D5" w:rsidRPr="00244F78">
        <w:rPr>
          <w:rFonts w:eastAsia="Times New Roman"/>
          <w:lang w:eastAsia="x-none"/>
        </w:rPr>
        <w:t>й</w:t>
      </w:r>
      <w:r w:rsidR="00A607D5" w:rsidRPr="00244F78">
        <w:rPr>
          <w:rFonts w:eastAsia="Times New Roman"/>
          <w:lang w:val="x-none" w:eastAsia="x-none"/>
        </w:rPr>
        <w:t xml:space="preserve"> </w:t>
      </w:r>
      <w:r w:rsidRPr="00244F78">
        <w:rPr>
          <w:rFonts w:eastAsia="Times New Roman"/>
          <w:lang w:val="x-none" w:eastAsia="x-none"/>
        </w:rPr>
        <w:t xml:space="preserve">со своей </w:t>
      </w:r>
      <w:r w:rsidRPr="00244F78">
        <w:rPr>
          <w:rFonts w:eastAsia="Times New Roman"/>
          <w:lang w:eastAsia="x-none"/>
        </w:rPr>
        <w:t>С</w:t>
      </w:r>
      <w:proofErr w:type="spellStart"/>
      <w:r w:rsidRPr="00244F78">
        <w:rPr>
          <w:rFonts w:eastAsia="Times New Roman"/>
          <w:lang w:val="x-none" w:eastAsia="x-none"/>
        </w:rPr>
        <w:t>тороны</w:t>
      </w:r>
      <w:proofErr w:type="spellEnd"/>
      <w:r w:rsidRPr="00244F78">
        <w:rPr>
          <w:rFonts w:eastAsia="Times New Roman"/>
          <w:lang w:eastAsia="x-none"/>
        </w:rPr>
        <w:t xml:space="preserve">, с приложением результатов </w:t>
      </w:r>
      <w:r w:rsidR="00FF7709">
        <w:rPr>
          <w:rFonts w:eastAsia="Times New Roman"/>
          <w:lang w:eastAsia="x-none"/>
        </w:rPr>
        <w:t>Работ</w:t>
      </w:r>
      <w:r w:rsidR="00802260">
        <w:rPr>
          <w:rFonts w:eastAsia="Times New Roman"/>
          <w:lang w:eastAsia="x-none"/>
        </w:rPr>
        <w:t>.</w:t>
      </w:r>
    </w:p>
    <w:p w:rsidR="00953E25" w:rsidRPr="00616EB3" w:rsidRDefault="00953E25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395165654"/>
          <w:placeholder>
            <w:docPart w:val="0917181F448B4AD4A08C1A900E163C93"/>
          </w:placeholder>
          <w:showingPlcHdr/>
        </w:sdtPr>
        <w:sdtEndPr/>
        <w:sdtContent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03112225"/>
          <w:placeholder>
            <w:docPart w:val="1339C89A62C94C4BA3F0E13E89C41B7B"/>
          </w:placeholder>
          <w:showingPlcHdr/>
        </w:sdtPr>
        <w:sdtEndPr/>
        <w:sdtContent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</w:t>
      </w:r>
      <w:r w:rsidR="0046023D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рабочи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дней со дня получени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</w:t>
      </w:r>
      <w:proofErr w:type="spell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кта</w:t>
      </w:r>
      <w:proofErr w:type="spell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т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одрядчик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бязан подписать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</w:t>
      </w:r>
      <w:proofErr w:type="spell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кт</w:t>
      </w:r>
      <w:proofErr w:type="spell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дачи-приемки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о своей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С</w:t>
      </w:r>
      <w:proofErr w:type="spell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тороны</w:t>
      </w:r>
      <w:proofErr w:type="spell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и передать один экземпляр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</w:t>
      </w:r>
      <w:proofErr w:type="spell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кта</w:t>
      </w:r>
      <w:proofErr w:type="spell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одрядчик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ли, в случае выявления недостатк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 в указанный в настоящем пункте срок переда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т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дрядчик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мотивированный отказ от</w:t>
      </w:r>
      <w:proofErr w:type="gram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подписания Акта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с указанием недостатков и сроков их устран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. Обнаруженные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lastRenderedPageBreak/>
        <w:t xml:space="preserve">недостатки устраняются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одрядчико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за свой счет.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После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устранени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недостатк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дряд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повторно направляет Заказчику Акт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</w:p>
    <w:p w:rsidR="00953E25" w:rsidRDefault="00953E25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е, если Заказчик в установленный в п</w:t>
      </w:r>
      <w:r w:rsidR="00556EF0">
        <w:rPr>
          <w:rFonts w:ascii="Times New Roman" w:hAnsi="Times New Roman" w:cs="Times New Roman"/>
          <w:color w:val="000000" w:themeColor="text1"/>
          <w:sz w:val="24"/>
          <w:szCs w:val="24"/>
        </w:rPr>
        <w:t>ункте</w:t>
      </w:r>
      <w:r w:rsidR="00556EF0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Договора срок не передаст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у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ный со своей стороны экземпляр Акта сдачи-приемки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отивированный отказ от подписания Акта сдачи-приемки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тся принятыми Заказчиком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возражений и замечаний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бъеме по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ечении указанного срока и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требовать их оплаты. </w:t>
      </w:r>
    </w:p>
    <w:p w:rsidR="00953E25" w:rsidRPr="00616EB3" w:rsidRDefault="00FF770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читаются </w:t>
      </w:r>
      <w:r w:rsidR="00AB4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ыполненными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дрядчиком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 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принятыми 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Заказчиком </w:t>
      </w:r>
      <w:proofErr w:type="gramStart"/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с даты 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одписания</w:t>
      </w:r>
      <w:proofErr w:type="gramEnd"/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Сторонами А</w:t>
      </w:r>
      <w:proofErr w:type="spellStart"/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кта</w:t>
      </w:r>
      <w:proofErr w:type="spellEnd"/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дачи-прием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этап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)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 а в случае, указанном в п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нкте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4.3 Договора</w:t>
      </w:r>
      <w:r w:rsidR="00556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– с даты истечения срока, 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казанного в пункте 4.2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Договора. </w:t>
      </w:r>
    </w:p>
    <w:p w:rsidR="00953E25" w:rsidRPr="00616EB3" w:rsidRDefault="00953E25" w:rsidP="00556EF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08136B" w:rsidRPr="00616EB3" w:rsidRDefault="00556EF0" w:rsidP="00244F78">
      <w:pPr>
        <w:pStyle w:val="a3"/>
        <w:keepNext/>
        <w:widowControl w:val="0"/>
        <w:numPr>
          <w:ilvl w:val="0"/>
          <w:numId w:val="50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lang w:eastAsia="x-none"/>
        </w:rPr>
      </w:pPr>
      <w:r w:rsidRPr="00616EB3">
        <w:rPr>
          <w:b/>
        </w:rPr>
        <w:t>ИНТЕЛЛЕКТУАЛЬНЫЕ</w:t>
      </w:r>
      <w:r w:rsidRPr="00616EB3">
        <w:rPr>
          <w:rFonts w:eastAsia="Times New Roman"/>
          <w:b/>
          <w:lang w:eastAsia="x-none"/>
        </w:rPr>
        <w:t xml:space="preserve"> ПРАВА</w:t>
      </w:r>
    </w:p>
    <w:p w:rsidR="0008136B" w:rsidRPr="00616EB3" w:rsidRDefault="00FF7709" w:rsidP="00077357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="0008136B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рует, что результа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="0008136B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будут являться предметом залога, ареста или иного обременения.</w:t>
      </w:r>
    </w:p>
    <w:p w:rsidR="0008136B" w:rsidRPr="00616EB3" w:rsidRDefault="0008136B" w:rsidP="00077357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 на результаты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надлежат </w:t>
      </w:r>
      <w:sdt>
        <w:sdtPr>
          <w:rPr>
            <w:rStyle w:val="ac"/>
            <w:color w:val="000000" w:themeColor="text1"/>
          </w:rPr>
          <w:id w:val="-1870136904"/>
          <w:placeholder>
            <w:docPart w:val="FDC2068DD9D648A68E9893BB0F8AB854"/>
          </w:placeholder>
          <w:showingPlcHdr/>
          <w:comboBox>
            <w:listItem w:displayText="Заказчику" w:value="Заказчику"/>
            <w:listItem w:displayText="Подрядчику" w:value="Подрядчику"/>
          </w:comboBox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C3662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</w:t>
          </w:r>
          <w:r w:rsidR="000424BA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ыбер</w:t>
          </w:r>
          <w:r w:rsidR="00D75A20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и</w:t>
          </w:r>
          <w:r w:rsidR="000424BA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те сторону</w:t>
          </w:r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лном объеме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ания Сторонами 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та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этапа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ходе которого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ядчиком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 создан соответствующий результат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08136B" w:rsidRPr="00616EB3" w:rsidRDefault="0008136B" w:rsidP="00077357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гда исключительное право на результат интеллектуальной деятельности или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 в отношении результат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адлежит</w:t>
      </w:r>
      <w:r w:rsidR="00F06A0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sdt>
        <w:sdtPr>
          <w:rPr>
            <w:rStyle w:val="ac"/>
            <w:color w:val="000000" w:themeColor="text1"/>
          </w:rPr>
          <w:id w:val="-654529787"/>
          <w:placeholder>
            <w:docPart w:val="D74ECF085B86457F9B4B7DFB11DE5353"/>
          </w:placeholder>
          <w:showingPlcHdr/>
          <w:comboBox>
            <w:listItem w:displayText="Заказчику" w:value="Заказчику"/>
            <w:listItem w:displayText="Подрядчику" w:value="Подрядчику"/>
          </w:comboBox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C3662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C3662" w:rsidRPr="00616E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8136B" w:rsidRPr="00616EB3" w:rsidRDefault="0008136B" w:rsidP="00077357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ая в качест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 правообладателя в пункте 5.2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, предоставляет другой Стороне право использования результат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м воспроизведения, распространения, переработки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ведения до всеобщего свед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выплаты Стороне, указанной в качестве правообладателя, вознаграждения и представления отчетов с момента получения исключительного права на весь срок действия такого права. </w:t>
      </w:r>
    </w:p>
    <w:p w:rsidR="00953E25" w:rsidRPr="00616EB3" w:rsidRDefault="00953E25" w:rsidP="00B4156E">
      <w:pPr>
        <w:pStyle w:val="a9"/>
        <w:widowControl w:val="0"/>
        <w:ind w:firstLine="567"/>
        <w:rPr>
          <w:color w:val="000000" w:themeColor="text1"/>
        </w:rPr>
      </w:pPr>
    </w:p>
    <w:p w:rsidR="002E261F" w:rsidRPr="00616EB3" w:rsidRDefault="00540FBB" w:rsidP="00244F78">
      <w:pPr>
        <w:pStyle w:val="a3"/>
        <w:keepNext/>
        <w:widowControl w:val="0"/>
        <w:numPr>
          <w:ilvl w:val="0"/>
          <w:numId w:val="50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eastAsia="ru-RU"/>
        </w:rPr>
      </w:pPr>
      <w:r w:rsidRPr="00616EB3">
        <w:rPr>
          <w:b/>
        </w:rPr>
        <w:t>ОБЯЗАТЕЛЬСТВА</w:t>
      </w:r>
      <w:r w:rsidRPr="00616EB3">
        <w:rPr>
          <w:rFonts w:eastAsia="Times New Roman"/>
          <w:b/>
          <w:bCs/>
          <w:lang w:eastAsia="ru-RU"/>
        </w:rPr>
        <w:t xml:space="preserve"> СТОРОН</w:t>
      </w:r>
    </w:p>
    <w:p w:rsidR="002E261F" w:rsidRPr="00616EB3" w:rsidRDefault="00FF7709" w:rsidP="00077357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бязан:</w:t>
      </w:r>
    </w:p>
    <w:p w:rsidR="002E261F" w:rsidRPr="00616EB3" w:rsidRDefault="00605483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ть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надлежащим образом и передать Заказчику результат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в соответствии с условиями Договора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беспечить конфиденциальность полученной от За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чика документации и информации;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лучае</w:t>
      </w:r>
      <w:proofErr w:type="gram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,</w:t>
      </w:r>
      <w:proofErr w:type="gramEnd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если в ходе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выполнения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выявится невозможность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выполнения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ли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олучения надлежащих результато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,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ведоми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Заказ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о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данн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ых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бстоятельст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х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91272840"/>
          <w:placeholder>
            <w:docPart w:val="57DE1AC2DB9648DCAAC40B5DD4D13A2A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583646120"/>
          <w:placeholder>
            <w:docPart w:val="D160D19E443744DAA30EB527EAF449E3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рабочих дней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да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х выя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сл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окончания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выполнения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возвратить полу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енную от Заказчика документацию;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дписыв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сдачи-приемки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(этап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)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в порядке и в сроки, установленные Договором.</w:t>
      </w:r>
    </w:p>
    <w:p w:rsidR="002E261F" w:rsidRPr="00616EB3" w:rsidRDefault="00FF7709" w:rsidP="00077357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вправе: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луч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т Заказчика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документацию,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информацию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 пояснения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необходи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ы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для выполнения своих обязательств по 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пределять методы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и способы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ыполне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Договор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:rsidR="002E261F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о своему выбору не приступать к </w:t>
      </w:r>
      <w:r w:rsidR="00AB4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выполнению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, приостановить их </w:t>
      </w:r>
      <w:r w:rsidR="00AB4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lastRenderedPageBreak/>
        <w:t>выполнени</w:t>
      </w:r>
      <w:r w:rsidR="00B61A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ли отказаться от Договора и потребовать от Заказчика возмещения убытков в случае, если Заказчик в установленный в п</w:t>
      </w:r>
      <w:r w:rsidR="000424BA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нкт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6.3.1 срок не предоставит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дрядчик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документацию и информацию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необходимую для</w:t>
      </w:r>
      <w:r w:rsidR="00AB4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выпол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;</w:t>
      </w:r>
    </w:p>
    <w:p w:rsidR="007F7A55" w:rsidRPr="00EC1197" w:rsidRDefault="00084963" w:rsidP="00EC119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EC1197">
        <w:rPr>
          <w:rFonts w:ascii="Times New Roman" w:hAnsi="Times New Roman" w:cs="Times New Roman"/>
          <w:color w:val="000000" w:themeColor="text1"/>
          <w:sz w:val="24"/>
          <w:szCs w:val="24"/>
        </w:rPr>
        <w:t>привлечь для выполнения Работ третье лицо</w:t>
      </w:r>
      <w:r w:rsidRPr="00EC1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, оставаясь ответственным перед Заказ</w:t>
      </w:r>
      <w:r w:rsidRPr="00D951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чиком за действия третьего лица</w:t>
      </w:r>
      <w:r w:rsidR="00EC1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.</w:t>
      </w:r>
    </w:p>
    <w:p w:rsidR="002E261F" w:rsidRPr="00616EB3" w:rsidRDefault="002E261F" w:rsidP="00077357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обязуется: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еред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одрядчик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в срок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4738966"/>
          <w:placeholder>
            <w:docPart w:val="59227128FB1C421AB269C5F274E42A93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857000899"/>
          <w:placeholder>
            <w:docPart w:val="D44BBEC60D20404284D5C39DADF72884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рабочих дн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ей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proofErr w:type="gram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с даты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дписания</w:t>
      </w:r>
      <w:proofErr w:type="gramEnd"/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Договора имеющуюся у Заказчика документацию и информацию, необходимую 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для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ыполнения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Подрядчиком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Договор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Пе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речень передаваемой Заказчиком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документации и информации и способ ее передачи либо устанавливается в Техническом задании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к Договору), либо согласуется Сторонами в письменном виде не позднее дня истечения срока, указанного в настоящем пункте. Обязательство Заказчика по передаче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дрядчик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документации и информации согласно настоящему пункту является встречным по отношению к обязательству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дряд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AB4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ыполни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. В случае несвоевременного предоставления Заказчиком указанной документации и информации </w:t>
      </w:r>
      <w:proofErr w:type="gram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начало</w:t>
      </w:r>
      <w:proofErr w:type="gramEnd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 окончание срока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ыполне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отодвигается соразмерно периоду просрочки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Заказчика.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о</w:t>
      </w:r>
      <w:proofErr w:type="spell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казывать</w:t>
      </w:r>
      <w:proofErr w:type="spellEnd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содействие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Подрядчик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в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выполнении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,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в том числе дополнительно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редоставля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по требованию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Подряд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информацию и документы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необходимые для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ыполне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последни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, давать пояснения по интересующим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дряд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вопросам. В случае</w:t>
      </w:r>
      <w:proofErr w:type="gram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</w:t>
      </w:r>
      <w:proofErr w:type="gramEnd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если пояснения Заказчика, полученные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дрядчико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в ходе </w:t>
      </w:r>
      <w:r w:rsidR="00AB4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ыполне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, изменяют (уточняют, корректируют) требования Технического задания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к Договору)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такие изменения становятся обязательными для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дряд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после подписания Сторонами дополн</w:t>
      </w:r>
      <w:r w:rsidR="002F393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ительного соглашения к Договору.</w:t>
      </w:r>
    </w:p>
    <w:p w:rsidR="002E261F" w:rsidRPr="00616EB3" w:rsidRDefault="00F105D6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97706846"/>
          <w:placeholder>
            <w:docPart w:val="748DF4905DCB46EF9F5487CF88CC0259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672611323"/>
          <w:placeholder>
            <w:docPart w:val="220464AF88E74AB1AC68B3205FD62B5C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рабочих дней с 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да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получения от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Подряд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уведомления согласно п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ункту</w:t>
      </w:r>
      <w:r w:rsidR="00540FBB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6.1.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4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Договора принять решение о прекращении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выполне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расторжении Договора) либо об изменении условий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их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выполне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. Такие изменения оформляются соответствующим дополнительным соглашением Сторон.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одписыв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Работ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(этап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Работ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в порядке и в сроки, установленные Договором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;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лати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Рабо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Подряд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в размере и на условиях</w:t>
      </w:r>
      <w:r w:rsidR="0008496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, установленных настоящи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Договор</w:t>
      </w:r>
      <w:r w:rsidR="0008496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о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.</w:t>
      </w:r>
    </w:p>
    <w:p w:rsidR="002E261F" w:rsidRPr="00616EB3" w:rsidRDefault="002E261F" w:rsidP="00077357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вправе: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роверять ход и качество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выполняемых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в период действия Договора, не вмешиваясь в деятельность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одрядчика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;</w:t>
      </w:r>
    </w:p>
    <w:p w:rsidR="002E261F" w:rsidRPr="00616EB3" w:rsidRDefault="00077357" w:rsidP="0018117B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тказаться от исполнения Договора в одностороннем порядке</w:t>
      </w:r>
      <w:r w:rsidR="0018117B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уплатив </w:t>
      </w:r>
      <w:proofErr w:type="gramStart"/>
      <w:r w:rsidR="0018117B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одрядчику</w:t>
      </w:r>
      <w:proofErr w:type="gramEnd"/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часть установлен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ной цены пропорционально части Р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абот, выполненн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ых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до получения извещения об отказе заказчика от исполнения 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Д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оговора. Заказчик также обязан возместить 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одрядчику убытки, причиненные прекращением 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Договора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, в пределах разницы между ценой, определенной за вс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е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Р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абот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ы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, и частью цены, выплаченной за выполненн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ые Р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абот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ы</w:t>
      </w:r>
      <w:r w:rsidR="0018117B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.</w:t>
      </w:r>
    </w:p>
    <w:p w:rsidR="002E261F" w:rsidRPr="00616EB3" w:rsidRDefault="002E261F" w:rsidP="006455F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</w:p>
    <w:p w:rsidR="007B3BF9" w:rsidRPr="00616EB3" w:rsidRDefault="00540FBB" w:rsidP="00244F78">
      <w:pPr>
        <w:pStyle w:val="a3"/>
        <w:keepNext/>
        <w:widowControl w:val="0"/>
        <w:numPr>
          <w:ilvl w:val="0"/>
          <w:numId w:val="50"/>
        </w:numPr>
        <w:tabs>
          <w:tab w:val="left" w:pos="426"/>
          <w:tab w:val="left" w:pos="993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ОТВЕТСТВЕННОСТЬ</w:t>
      </w:r>
      <w:r w:rsidRPr="00616EB3">
        <w:rPr>
          <w:rFonts w:eastAsia="Times New Roman"/>
          <w:b/>
          <w:bCs/>
          <w:lang w:val="x-none" w:eastAsia="x-none"/>
        </w:rPr>
        <w:t xml:space="preserve"> СТОРОН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За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рушения Заказчиком сроков оплаты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право начислить Заказчику неустойку в размере 0,1%</w:t>
      </w:r>
      <w:r w:rsidR="00D63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т суммы неисполненного обязательства за каждый день просрочки.</w:t>
      </w:r>
      <w:r w:rsidR="002A4F6A" w:rsidRPr="002A4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плата неустойки (штрафа, пени) и возмещение убытков, причинённых ненадлежащ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исполнением обязательств, не освобождает Стороны Договора от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lastRenderedPageBreak/>
        <w:t>исполнения обязательств по Договору в полном объёме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</w:p>
    <w:p w:rsidR="007B3BF9" w:rsidRPr="00616EB3" w:rsidRDefault="00540FBB" w:rsidP="00244F78">
      <w:pPr>
        <w:pStyle w:val="a3"/>
        <w:keepNext/>
        <w:widowControl w:val="0"/>
        <w:numPr>
          <w:ilvl w:val="0"/>
          <w:numId w:val="50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lang w:val="x-none" w:eastAsia="x-none"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  <w:lang w:val="x-none" w:eastAsia="x-none"/>
        </w:rPr>
        <w:t xml:space="preserve"> РАССМОТРЕНИЯ СПОРОВ</w:t>
      </w:r>
    </w:p>
    <w:p w:rsidR="00C740CE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C740CE" w:rsidRPr="00825F37" w:rsidRDefault="00C740CE" w:rsidP="00C740CE">
      <w:pPr>
        <w:pStyle w:val="a3"/>
        <w:widowControl w:val="0"/>
        <w:numPr>
          <w:ilvl w:val="1"/>
          <w:numId w:val="50"/>
        </w:numPr>
        <w:tabs>
          <w:tab w:val="left" w:pos="1276"/>
        </w:tabs>
        <w:ind w:left="0" w:firstLine="709"/>
        <w:jc w:val="both"/>
      </w:pPr>
      <w:r>
        <w:t xml:space="preserve"> </w:t>
      </w:r>
      <w:r w:rsidRPr="00825F37">
        <w:t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</w:t>
      </w:r>
      <w:r w:rsidR="00825F37" w:rsidRPr="00825F37">
        <w:t xml:space="preserve">бований. Претензия может быть </w:t>
      </w:r>
      <w:r w:rsidR="00A756A0">
        <w:t>направлена</w:t>
      </w:r>
      <w:r w:rsidR="00825F37" w:rsidRPr="00825F37">
        <w:t xml:space="preserve"> способами, указанными в разделе 12 Договора</w:t>
      </w:r>
      <w:r w:rsidR="00A756A0">
        <w:t xml:space="preserve">, за исключением направления по электронной почте. </w:t>
      </w:r>
      <w:r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25F37">
        <w:t>способами, указанными в разделе 12 Договора</w:t>
      </w:r>
      <w:r w:rsidR="00A756A0">
        <w:t>, за исключением направления по электронной почте.</w:t>
      </w:r>
    </w:p>
    <w:p w:rsidR="007B3BF9" w:rsidRPr="00C740CE" w:rsidRDefault="007B3BF9" w:rsidP="00C740CE">
      <w:pPr>
        <w:pStyle w:val="a3"/>
        <w:widowControl w:val="0"/>
        <w:numPr>
          <w:ilvl w:val="1"/>
          <w:numId w:val="50"/>
        </w:numPr>
        <w:tabs>
          <w:tab w:val="left" w:pos="1276"/>
        </w:tabs>
        <w:ind w:left="0" w:firstLine="709"/>
        <w:jc w:val="both"/>
      </w:pPr>
      <w:r w:rsidRPr="00C740CE"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x-none" w:eastAsia="x-none"/>
        </w:rPr>
      </w:pPr>
    </w:p>
    <w:p w:rsidR="007B3BF9" w:rsidRPr="00616EB3" w:rsidRDefault="00540FBB" w:rsidP="00244F78">
      <w:pPr>
        <w:pStyle w:val="a3"/>
        <w:keepNext/>
        <w:widowControl w:val="0"/>
        <w:numPr>
          <w:ilvl w:val="0"/>
          <w:numId w:val="50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ОБСТОЯТЕЛЬСТВА</w:t>
      </w:r>
      <w:r w:rsidRPr="00616EB3">
        <w:rPr>
          <w:rFonts w:eastAsia="Times New Roman"/>
          <w:b/>
          <w:bCs/>
          <w:lang w:val="x-none" w:eastAsia="x-none"/>
        </w:rPr>
        <w:t xml:space="preserve"> НЕПРЕОДОЛИМОЙ СИЛЫ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</w:t>
      </w:r>
      <w:r w:rsidR="0051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 рабочих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сле начала их действия и прекращении соответственно. 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своевременное уведомление либо не уведомление об обстоятельствах непреодолимой силы лишает соответствующую Сторону права на о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ждение от ответственности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выполнение обязательств по причине указанных обстоятельств. 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о непреодолимой силы непосредственно повлияло на исполнение обязатель</w:t>
      </w: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в в ср</w:t>
      </w:r>
      <w:proofErr w:type="gramEnd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7B3BF9" w:rsidRPr="00616EB3" w:rsidRDefault="00867BF2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ом</w:t>
      </w:r>
      <w:r w:rsidR="007B3BF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B3BF9" w:rsidRPr="00616EB3" w:rsidRDefault="007B3BF9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:rsidR="007B3BF9" w:rsidRPr="00616EB3" w:rsidRDefault="00540FBB" w:rsidP="00244F78">
      <w:pPr>
        <w:pStyle w:val="a3"/>
        <w:keepNext/>
        <w:widowControl w:val="0"/>
        <w:numPr>
          <w:ilvl w:val="0"/>
          <w:numId w:val="50"/>
        </w:numPr>
        <w:tabs>
          <w:tab w:val="left" w:pos="284"/>
          <w:tab w:val="left" w:pos="567"/>
          <w:tab w:val="left" w:pos="1276"/>
        </w:tabs>
        <w:ind w:left="0" w:firstLine="0"/>
        <w:jc w:val="center"/>
        <w:rPr>
          <w:rFonts w:eastAsia="Times New Roman"/>
          <w:b/>
          <w:bCs/>
          <w:lang w:eastAsia="x-none"/>
        </w:rPr>
      </w:pPr>
      <w:r w:rsidRPr="00616EB3">
        <w:rPr>
          <w:b/>
        </w:rPr>
        <w:t>КОНФИДЕНЦИАЛЬНОСТЬ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обязуются обеспечивать обращение с конфиденциальной информацией с той же степенью заботливости и осмотрительности, с какой получающая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ямо не предусмотренных законодательством Р</w:t>
      </w:r>
      <w:r w:rsidR="00086476">
        <w:rPr>
          <w:rFonts w:ascii="Times New Roman" w:hAnsi="Times New Roman" w:cs="Times New Roman"/>
          <w:color w:val="000000" w:themeColor="text1"/>
          <w:sz w:val="24"/>
          <w:szCs w:val="24"/>
        </w:rPr>
        <w:t>оссийской Федерации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цел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не признается конфиденциальной следующая информация:</w:t>
      </w:r>
    </w:p>
    <w:p w:rsidR="007B3BF9" w:rsidRPr="00616EB3" w:rsidRDefault="007B3BF9" w:rsidP="00244F78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:rsidR="007B3BF9" w:rsidRPr="00616EB3" w:rsidRDefault="007B3BF9" w:rsidP="00244F78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независимо полученная или разработанная Стороной на законном основании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использования какой-либо конфиденциальной информации разглашающей Стороны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блюдению конфиденциальной информации действует </w:t>
      </w:r>
      <w:proofErr w:type="gram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ния</w:t>
      </w:r>
      <w:proofErr w:type="gram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и распрос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няет свое действие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575314264"/>
          <w:placeholder>
            <w:docPart w:val="AE1795BA1795458B851020614C12E2A0"/>
          </w:placeholder>
          <w:showingPlcHdr/>
        </w:sdtPr>
        <w:sdtEndPr/>
        <w:sdtContent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983657209"/>
          <w:placeholder>
            <w:docPart w:val="183F28C26A93455097526554C73E9272"/>
          </w:placeholder>
          <w:showingPlcHdr/>
        </w:sdtPr>
        <w:sdtEndPr/>
        <w:sdtContent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7320A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B3BF9" w:rsidRPr="00616EB3" w:rsidRDefault="007B3BF9" w:rsidP="00B4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BF9" w:rsidRPr="00616EB3" w:rsidRDefault="00540FBB" w:rsidP="00244F78">
      <w:pPr>
        <w:pStyle w:val="a3"/>
        <w:keepNext/>
        <w:widowControl w:val="0"/>
        <w:numPr>
          <w:ilvl w:val="0"/>
          <w:numId w:val="50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b/>
        </w:rPr>
        <w:t>СРОК</w:t>
      </w:r>
      <w:r w:rsidRPr="00616EB3">
        <w:rPr>
          <w:rFonts w:eastAsia="Times New Roman"/>
          <w:b/>
          <w:bCs/>
          <w:lang w:val="x-none" w:eastAsia="x-none"/>
        </w:rPr>
        <w:t xml:space="preserve"> ДЕЙСТВИЯ </w:t>
      </w:r>
      <w:r w:rsidRPr="00616EB3">
        <w:rPr>
          <w:rFonts w:eastAsia="Times New Roman"/>
          <w:b/>
          <w:lang w:val="x-none" w:eastAsia="x-none"/>
        </w:rPr>
        <w:t>ДОГОВОРА</w:t>
      </w:r>
    </w:p>
    <w:p w:rsidR="007B3BF9" w:rsidRPr="00616EB3" w:rsidRDefault="007B3BF9" w:rsidP="005121E1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вступает в силу </w:t>
      </w:r>
      <w:proofErr w:type="gram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даты</w:t>
      </w:r>
      <w:proofErr w:type="gram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 xml:space="preserve"> его подписания Сторонами и действует до </w:t>
      </w:r>
      <w:r w:rsidR="00AC61D9"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 xml:space="preserve"> 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lang w:eastAsia="x-none"/>
        </w:rPr>
        <w:t>полного исполнения Сторонами своих обязательств по 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.</w:t>
      </w:r>
    </w:p>
    <w:p w:rsidR="007B3BF9" w:rsidRPr="00616EB3" w:rsidRDefault="007B3BF9" w:rsidP="005121E1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свобождает Стороны от обязанности возмещения убытков и уплаты штрафных санкций и иной ответственности, установленной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о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конодательством Российской Федерации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</w:p>
    <w:p w:rsidR="007B3BF9" w:rsidRPr="00616EB3" w:rsidRDefault="00540FBB" w:rsidP="00244F78">
      <w:pPr>
        <w:pStyle w:val="a3"/>
        <w:keepNext/>
        <w:widowControl w:val="0"/>
        <w:numPr>
          <w:ilvl w:val="0"/>
          <w:numId w:val="50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rFonts w:eastAsia="Times New Roman"/>
          <w:b/>
          <w:bCs/>
          <w:lang w:val="x-none" w:eastAsia="x-none"/>
        </w:rPr>
        <w:t>ЗАКЛЮЧИТЕЛЬНЫЕ ПОЛОЖЕНИЯ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и одна из Сторон не вправе передавать свои обязательства по Договору треть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лицам без письменного согласия на то другой Стороны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При </w:t>
      </w:r>
      <w:proofErr w:type="spell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и</w:t>
      </w:r>
      <w:proofErr w:type="spellEnd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по решению суда или вследствие одностороннего отказа Стороны от исполнения Договора по основаниям, предусмотренным Гражданским кодексом Российской Федерации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_GoBack"/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се сообщ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</w:t>
      </w:r>
      <w:r w:rsidR="00B8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рез операторов почтовой связи общего пользования (далее –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ой</w:t>
      </w:r>
      <w:r w:rsidR="00B8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казным письмом с уведомлением</w:t>
      </w:r>
      <w:r w:rsidR="00B8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ручении, а претензия также с описью влож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адресам, указанным в разделе 13 Договора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 передаются нарочным под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ь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му</w:t>
      </w:r>
      <w:proofErr w:type="gramEnd"/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ителю принимающей Стороны.</w:t>
      </w:r>
    </w:p>
    <w:p w:rsidR="007B3BF9" w:rsidRPr="005121E1" w:rsidRDefault="007B3BF9" w:rsidP="005121E1">
      <w:pPr>
        <w:pStyle w:val="a3"/>
        <w:numPr>
          <w:ilvl w:val="1"/>
          <w:numId w:val="50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13 Договора. Отправка сообщения по электронной почте </w:t>
      </w:r>
      <w:r w:rsidRPr="005121E1">
        <w:rPr>
          <w:rFonts w:eastAsia="Times New Roman"/>
          <w:lang w:eastAsia="ru-RU"/>
        </w:rPr>
        <w:lastRenderedPageBreak/>
        <w:t>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</w:t>
      </w:r>
      <w:r w:rsidR="00B86F01">
        <w:rPr>
          <w:rFonts w:eastAsia="Times New Roman"/>
          <w:lang w:eastAsia="ru-RU"/>
        </w:rPr>
        <w:t xml:space="preserve"> о вручении</w:t>
      </w:r>
      <w:r w:rsidRPr="005121E1">
        <w:rPr>
          <w:rFonts w:eastAsia="Times New Roman"/>
          <w:lang w:eastAsia="ru-RU"/>
        </w:rPr>
        <w:t>, по адресу</w:t>
      </w:r>
      <w:r w:rsidR="00EA2E24">
        <w:rPr>
          <w:rFonts w:eastAsia="Times New Roman"/>
          <w:lang w:eastAsia="ru-RU"/>
        </w:rPr>
        <w:t xml:space="preserve"> места нахождения</w:t>
      </w:r>
      <w:r w:rsidRPr="005121E1">
        <w:rPr>
          <w:rFonts w:eastAsia="Times New Roman"/>
          <w:lang w:eastAsia="ru-RU"/>
        </w:rPr>
        <w:t>, указанному в разделе 13 Договора.</w:t>
      </w:r>
    </w:p>
    <w:p w:rsidR="007B3BF9" w:rsidRPr="005121E1" w:rsidRDefault="007B3BF9" w:rsidP="005121E1">
      <w:pPr>
        <w:pStyle w:val="a3"/>
        <w:numPr>
          <w:ilvl w:val="1"/>
          <w:numId w:val="50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, направленное почтой, заказным письмом с уведомлением</w:t>
      </w:r>
      <w:r w:rsidR="00634602">
        <w:rPr>
          <w:rFonts w:eastAsia="Times New Roman"/>
          <w:lang w:eastAsia="ru-RU"/>
        </w:rPr>
        <w:t xml:space="preserve"> о вручении</w:t>
      </w:r>
      <w:r w:rsidRPr="005121E1">
        <w:rPr>
          <w:rFonts w:eastAsia="Times New Roman"/>
          <w:lang w:eastAsia="ru-RU"/>
        </w:rPr>
        <w:t>, считается полученным принимающей Стороной в следующих случаях:</w:t>
      </w:r>
    </w:p>
    <w:p w:rsidR="007B3BF9" w:rsidRPr="005121E1" w:rsidRDefault="007B3BF9" w:rsidP="005121E1">
      <w:pPr>
        <w:pStyle w:val="a3"/>
        <w:numPr>
          <w:ilvl w:val="2"/>
          <w:numId w:val="50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7B3BF9" w:rsidRPr="005121E1" w:rsidRDefault="007B3BF9" w:rsidP="005121E1">
      <w:pPr>
        <w:pStyle w:val="a3"/>
        <w:numPr>
          <w:ilvl w:val="2"/>
          <w:numId w:val="50"/>
        </w:numPr>
        <w:tabs>
          <w:tab w:val="left" w:pos="993"/>
        </w:tabs>
        <w:ind w:left="0" w:firstLine="698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3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B3BF9" w:rsidRPr="005121E1" w:rsidRDefault="007B3BF9" w:rsidP="005121E1">
      <w:pPr>
        <w:pStyle w:val="a3"/>
        <w:numPr>
          <w:ilvl w:val="1"/>
          <w:numId w:val="50"/>
        </w:numPr>
        <w:tabs>
          <w:tab w:val="left" w:pos="1276"/>
        </w:tabs>
        <w:suppressAutoHyphens/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val="x-none"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1570A" w:rsidRPr="0071570A" w:rsidRDefault="0071570A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proofErr w:type="gramEnd"/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ктического вручения сообщения уполномоченному представителю принимающей Стороны под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.</w:t>
      </w:r>
    </w:p>
    <w:p w:rsidR="007B3BF9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сообщения способами, предусмотренными пункт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ами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12.5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.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-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12.8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.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Договор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.</w:t>
      </w:r>
    </w:p>
    <w:bookmarkEnd w:id="5"/>
    <w:p w:rsidR="00467E6E" w:rsidRPr="00616EB3" w:rsidRDefault="00467E6E" w:rsidP="00467E6E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м вопросам, не урегулированным Договором,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  <w:t>Стороны будут руководствоваться законодательством Российской Федерации.</w:t>
      </w:r>
    </w:p>
    <w:p w:rsidR="007B3BF9" w:rsidRPr="0060235A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К </w:t>
      </w:r>
      <w:r w:rsidRPr="00616EB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x-none" w:eastAsia="x-none"/>
        </w:rPr>
        <w:t>Договор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у прилагаются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и являются неотъемлемой его частью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  <w:t>:</w:t>
      </w:r>
    </w:p>
    <w:sdt>
      <w:sdtPr>
        <w:id w:val="783388132"/>
        <w:placeholder>
          <w:docPart w:val="C30E98B62A574668A4EE6A9A064E4051"/>
        </w:placeholder>
        <w:docPartList>
          <w:docPartGallery w:val="Quick Parts"/>
        </w:docPartList>
      </w:sdtPr>
      <w:sdtEndPr/>
      <w:sdtContent>
        <w:p w:rsidR="0060235A" w:rsidRPr="0060235A" w:rsidRDefault="0060235A" w:rsidP="0060235A">
          <w:pPr>
            <w:pStyle w:val="a3"/>
            <w:widowControl w:val="0"/>
            <w:tabs>
              <w:tab w:val="left" w:pos="1276"/>
            </w:tabs>
            <w:ind w:left="360"/>
            <w:jc w:val="both"/>
            <w:rPr>
              <w:i/>
              <w:color w:val="A6A6A6" w:themeColor="background1" w:themeShade="A6"/>
            </w:rPr>
          </w:pPr>
          <w:proofErr w:type="gramStart"/>
          <w:r w:rsidRPr="0060235A">
            <w:rPr>
              <w:i/>
              <w:color w:val="A6A6A6" w:themeColor="background1" w:themeShade="A6"/>
            </w:rPr>
            <w:t xml:space="preserve">[Внимание: </w:t>
          </w:r>
          <w:r w:rsidRPr="0060235A">
            <w:rPr>
              <w:rFonts w:eastAsia="Times New Roman"/>
              <w:i/>
              <w:color w:val="A6A6A6" w:themeColor="background1" w:themeShade="A6"/>
              <w:lang w:eastAsia="x-none"/>
            </w:rPr>
            <w:t>ниже следует перечислить только те приложения, которые указаны по тексту Договора.</w:t>
          </w:r>
          <w:proofErr w:type="gramEnd"/>
          <w:r w:rsidRPr="0060235A">
            <w:rPr>
              <w:rFonts w:eastAsia="Times New Roman"/>
              <w:i/>
              <w:color w:val="A6A6A6" w:themeColor="background1" w:themeShade="A6"/>
              <w:lang w:eastAsia="x-none"/>
            </w:rPr>
            <w:t xml:space="preserve"> </w:t>
          </w:r>
          <w:proofErr w:type="gramStart"/>
          <w:r w:rsidRPr="0060235A">
            <w:rPr>
              <w:rFonts w:eastAsia="Times New Roman"/>
              <w:i/>
              <w:color w:val="A6A6A6" w:themeColor="background1" w:themeShade="A6"/>
              <w:lang w:eastAsia="x-none"/>
            </w:rPr>
            <w:t xml:space="preserve">Если календарный план не оформляется, исключите его из перечня приложений.] </w:t>
          </w:r>
          <w:r w:rsidRPr="0060235A">
            <w:rPr>
              <w:i/>
              <w:color w:val="A6A6A6" w:themeColor="background1" w:themeShade="A6"/>
            </w:rPr>
            <w:t xml:space="preserve"> </w:t>
          </w:r>
          <w:proofErr w:type="gramEnd"/>
        </w:p>
        <w:p w:rsidR="0060235A" w:rsidRPr="0060235A" w:rsidRDefault="0060235A" w:rsidP="0060235A">
          <w:pPr>
            <w:pStyle w:val="a3"/>
            <w:widowControl w:val="0"/>
            <w:tabs>
              <w:tab w:val="left" w:pos="1276"/>
            </w:tabs>
            <w:ind w:left="360"/>
            <w:jc w:val="both"/>
          </w:pPr>
          <w:r w:rsidRPr="0060235A">
            <w:t>Приложение 1 – Техническое задание;</w:t>
          </w:r>
        </w:p>
        <w:p w:rsidR="0060235A" w:rsidRPr="0060235A" w:rsidRDefault="0060235A" w:rsidP="0060235A">
          <w:pPr>
            <w:pStyle w:val="a3"/>
            <w:widowControl w:val="0"/>
            <w:tabs>
              <w:tab w:val="left" w:pos="1276"/>
            </w:tabs>
            <w:ind w:left="360"/>
            <w:jc w:val="both"/>
          </w:pPr>
          <w:r w:rsidRPr="0060235A">
            <w:t>Приложение 2 – Календарный план.</w:t>
          </w:r>
        </w:p>
      </w:sdtContent>
    </w:sdt>
    <w:p w:rsidR="00AC61D9" w:rsidRPr="00616EB3" w:rsidRDefault="00540FBB" w:rsidP="00244F78">
      <w:pPr>
        <w:pStyle w:val="a3"/>
        <w:keepNext/>
        <w:widowControl w:val="0"/>
        <w:numPr>
          <w:ilvl w:val="0"/>
          <w:numId w:val="50"/>
        </w:numPr>
        <w:tabs>
          <w:tab w:val="left" w:pos="142"/>
        </w:tabs>
        <w:ind w:left="0" w:firstLine="0"/>
        <w:jc w:val="center"/>
        <w:rPr>
          <w:rFonts w:eastAsia="Times New Roman"/>
          <w:b/>
          <w:bCs/>
          <w:lang w:val="x-none" w:eastAsia="x-none"/>
        </w:rPr>
      </w:pPr>
      <w:r w:rsidRPr="00616EB3">
        <w:rPr>
          <w:rFonts w:eastAsia="Times New Roman"/>
          <w:b/>
          <w:bCs/>
          <w:lang w:val="x-none" w:eastAsia="x-none"/>
        </w:rPr>
        <w:lastRenderedPageBreak/>
        <w:t>БАНКОВСКИЕ РЕКВИЗИТЫ И АДРЕСА СТОРОН</w:t>
      </w:r>
    </w:p>
    <w:p w:rsidR="00AC61D9" w:rsidRPr="00616EB3" w:rsidRDefault="00AC61D9" w:rsidP="00B4156E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40FBB" w:rsidRPr="00616EB3" w:rsidTr="006455FA">
        <w:trPr>
          <w:trHeight w:val="2853"/>
        </w:trPr>
        <w:tc>
          <w:tcPr>
            <w:tcW w:w="4536" w:type="dxa"/>
          </w:tcPr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Заказчик:</w:t>
            </w:r>
          </w:p>
          <w:p w:rsidR="00540FBB" w:rsidRPr="00616EB3" w:rsidRDefault="0004705C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2121202233"/>
                <w:placeholder>
                  <w:docPart w:val="6C2C615A6AC84FEBB2673E1E8EC8FE10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="00540FBB" w:rsidRPr="00616EB3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Наименование</w:t>
                </w:r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540FBB" w:rsidRPr="00616EB3" w:rsidRDefault="0004705C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765854311"/>
                <w:placeholder>
                  <w:docPart w:val="AFA8766B86104968848F9BAF48A90003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Место нахождения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540FBB" w:rsidRPr="00616EB3" w:rsidRDefault="0004705C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341014125"/>
                <w:placeholder>
                  <w:docPart w:val="2C00F7A5624940A48B3F83891A1F9099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ИНН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  <w:r w:rsidR="00540FBB" w:rsidRPr="00616EB3"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349803495"/>
                <w:placeholder>
                  <w:docPart w:val="1F8350B2F6944A16B622CD35BF239D3C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КПП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540FBB" w:rsidRPr="00616EB3" w:rsidRDefault="0004705C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1033540722"/>
                <w:placeholder>
                  <w:docPart w:val="16E2B1F6EBD24F8097F04A9884F7D264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  <w:lang w:val="en-US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Банковские реквизиты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540FBB" w:rsidRDefault="00F51571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color w:val="000000" w:themeColor="text1"/>
                </w:rPr>
                <w:id w:val="-2077416922"/>
                <w:placeholder>
                  <w:docPart w:val="8385B4887A2B44C4936AC41D7B4671D7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51571" w:rsidRDefault="00F51571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1773974997"/>
                <w:placeholder>
                  <w:docPart w:val="60D9EF4565014101BBEDFBF85389BD98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51571" w:rsidRPr="00F51571" w:rsidRDefault="00F51571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1160199883"/>
                <w:placeholder>
                  <w:docPart w:val="4D15D36BBDA14A569049D64B27662185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Pr="00616EB3" w:rsidRDefault="00540FBB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25F37" w:rsidRDefault="00FF7709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  <w:t>Подрядчик</w:t>
            </w:r>
            <w:r w:rsidR="00825F3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  <w:t>: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  <w:t>ф</w:t>
            </w:r>
            <w:proofErr w:type="spellStart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>едеральное</w:t>
            </w:r>
            <w:proofErr w:type="spellEnd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 xml:space="preserve">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>Место нахождения: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>Россия, 101000, г. Москва,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>ул. Мясницкая, дом 20</w:t>
            </w:r>
          </w:p>
          <w:p w:rsidR="00540FBB" w:rsidRPr="006455FA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  <w:t>ИНН 7714030726 КПП 770101001</w:t>
            </w:r>
          </w:p>
          <w:p w:rsidR="00F51571" w:rsidRDefault="00825F37" w:rsidP="00F5157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анковские реквизи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 w:rsid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x-none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lang w:eastAsia="x-none"/>
                </w:rPr>
                <w:id w:val="1609468980"/>
                <w:placeholder>
                  <w:docPart w:val="8290ACB61F8841879741F8F267C6F795"/>
                </w:placeholder>
                <w:showingPlcHdr/>
              </w:sdtPr>
              <w:sdtEndPr/>
              <w:sdtContent>
                <w:r w:rsidR="00F51571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val="en-US" w:eastAsia="x-none"/>
                  </w:rPr>
                  <w:t>[</w:t>
                </w:r>
                <w:r w:rsidR="00F51571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eastAsia="x-none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F51571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val="en-US" w:eastAsia="x-none"/>
                  </w:rPr>
                  <w:t>]</w:t>
                </w:r>
              </w:sdtContent>
            </w:sdt>
            <w:proofErr w:type="gramEnd"/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540FBB" w:rsidRPr="00616EB3" w:rsidTr="006455FA">
        <w:trPr>
          <w:trHeight w:val="2852"/>
        </w:trPr>
        <w:tc>
          <w:tcPr>
            <w:tcW w:w="4536" w:type="dxa"/>
          </w:tcPr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825F37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</w:t>
            </w:r>
            <w:r w:rsidR="00825F3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/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</w:t>
            </w:r>
            <w:proofErr w:type="spellEnd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F51571" w:rsidRDefault="00F51571" w:rsidP="00F5157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color w:val="000000" w:themeColor="text1"/>
                </w:rPr>
                <w:id w:val="1642075418"/>
                <w:placeholder>
                  <w:docPart w:val="32C3B8ADE3C5400AAAC9929594287CCA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51571" w:rsidRDefault="00F51571" w:rsidP="00F5157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675805408"/>
                <w:placeholder>
                  <w:docPart w:val="F44B6990B2BD4249922726FE93DD288C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51571" w:rsidRPr="00F51571" w:rsidRDefault="00F51571" w:rsidP="00F5157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1535266951"/>
                <w:placeholder>
                  <w:docPart w:val="D4092BC3DD4445DE9C6D5999C92992CC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51571" w:rsidRDefault="00F51571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F51571" w:rsidRDefault="00F51571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825F37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:rsidR="00540FBB" w:rsidRPr="00616EB3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Инициалы, фамилия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x-none" w:eastAsia="x-none"/>
              </w:rPr>
            </w:pPr>
            <w:proofErr w:type="spellStart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</w:t>
            </w:r>
            <w:proofErr w:type="spellEnd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.</w:t>
            </w:r>
          </w:p>
        </w:tc>
      </w:tr>
    </w:tbl>
    <w:p w:rsidR="00AC61D9" w:rsidRPr="00616EB3" w:rsidRDefault="00AC61D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x-none" w:eastAsia="x-none"/>
        </w:rPr>
      </w:pPr>
    </w:p>
    <w:sectPr w:rsidR="00AC61D9" w:rsidRPr="00616EB3" w:rsidSect="00B40129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12" w:rsidRDefault="00235312" w:rsidP="00D611ED">
      <w:pPr>
        <w:spacing w:after="0" w:line="240" w:lineRule="auto"/>
      </w:pPr>
      <w:r>
        <w:separator/>
      </w:r>
    </w:p>
  </w:endnote>
  <w:endnote w:type="continuationSeparator" w:id="0">
    <w:p w:rsidR="00235312" w:rsidRDefault="00235312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96191"/>
      <w:docPartObj>
        <w:docPartGallery w:val="Page Numbers (Bottom of Page)"/>
        <w:docPartUnique/>
      </w:docPartObj>
    </w:sdtPr>
    <w:sdtEndPr/>
    <w:sdtContent>
      <w:p w:rsidR="00B40129" w:rsidRDefault="00B40129" w:rsidP="00D75A2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A8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12" w:rsidRDefault="00235312" w:rsidP="00D611ED">
      <w:pPr>
        <w:spacing w:after="0" w:line="240" w:lineRule="auto"/>
      </w:pPr>
      <w:r>
        <w:separator/>
      </w:r>
    </w:p>
  </w:footnote>
  <w:footnote w:type="continuationSeparator" w:id="0">
    <w:p w:rsidR="00235312" w:rsidRDefault="00235312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54A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D729E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54101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DA5030"/>
    <w:multiLevelType w:val="multilevel"/>
    <w:tmpl w:val="281406E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552CD6"/>
    <w:multiLevelType w:val="hybridMultilevel"/>
    <w:tmpl w:val="0E5E9D56"/>
    <w:lvl w:ilvl="0" w:tplc="B8CAB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B085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8D435A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F7F3A"/>
    <w:multiLevelType w:val="multilevel"/>
    <w:tmpl w:val="AF6E99D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5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0A63C9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E40F06"/>
    <w:multiLevelType w:val="multilevel"/>
    <w:tmpl w:val="281406E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1674B4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2B062F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F251C3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CB2EC7"/>
    <w:multiLevelType w:val="multilevel"/>
    <w:tmpl w:val="F59CF0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287D71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84CB4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115AD6"/>
    <w:multiLevelType w:val="multilevel"/>
    <w:tmpl w:val="EBC80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>
    <w:nsid w:val="63767657"/>
    <w:multiLevelType w:val="multilevel"/>
    <w:tmpl w:val="014C03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63D2305F"/>
    <w:multiLevelType w:val="hybridMultilevel"/>
    <w:tmpl w:val="4E70B260"/>
    <w:lvl w:ilvl="0" w:tplc="A5B833A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453087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950DF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FEA2ADD"/>
    <w:multiLevelType w:val="hybridMultilevel"/>
    <w:tmpl w:val="32C61B58"/>
    <w:lvl w:ilvl="0" w:tplc="1D50E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262754C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31706D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4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34099"/>
    <w:multiLevelType w:val="hybridMultilevel"/>
    <w:tmpl w:val="F13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06AC2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740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FE53627"/>
    <w:multiLevelType w:val="singleLevel"/>
    <w:tmpl w:val="73E0BFB4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45"/>
  </w:num>
  <w:num w:numId="2">
    <w:abstractNumId w:val="27"/>
  </w:num>
  <w:num w:numId="3">
    <w:abstractNumId w:val="6"/>
  </w:num>
  <w:num w:numId="4">
    <w:abstractNumId w:val="11"/>
  </w:num>
  <w:num w:numId="5">
    <w:abstractNumId w:val="31"/>
  </w:num>
  <w:num w:numId="6">
    <w:abstractNumId w:val="23"/>
  </w:num>
  <w:num w:numId="7">
    <w:abstractNumId w:val="2"/>
  </w:num>
  <w:num w:numId="8">
    <w:abstractNumId w:val="10"/>
  </w:num>
  <w:num w:numId="9">
    <w:abstractNumId w:val="48"/>
  </w:num>
  <w:num w:numId="10">
    <w:abstractNumId w:val="32"/>
  </w:num>
  <w:num w:numId="11">
    <w:abstractNumId w:val="39"/>
  </w:num>
  <w:num w:numId="12">
    <w:abstractNumId w:val="16"/>
  </w:num>
  <w:num w:numId="13">
    <w:abstractNumId w:val="42"/>
  </w:num>
  <w:num w:numId="14">
    <w:abstractNumId w:val="30"/>
  </w:num>
  <w:num w:numId="15">
    <w:abstractNumId w:val="46"/>
  </w:num>
  <w:num w:numId="16">
    <w:abstractNumId w:val="34"/>
  </w:num>
  <w:num w:numId="17">
    <w:abstractNumId w:val="43"/>
  </w:num>
  <w:num w:numId="18">
    <w:abstractNumId w:val="0"/>
  </w:num>
  <w:num w:numId="19">
    <w:abstractNumId w:val="14"/>
  </w:num>
  <w:num w:numId="20">
    <w:abstractNumId w:val="9"/>
  </w:num>
  <w:num w:numId="21">
    <w:abstractNumId w:val="47"/>
  </w:num>
  <w:num w:numId="22">
    <w:abstractNumId w:val="36"/>
  </w:num>
  <w:num w:numId="23">
    <w:abstractNumId w:val="44"/>
  </w:num>
  <w:num w:numId="24">
    <w:abstractNumId w:val="29"/>
  </w:num>
  <w:num w:numId="25">
    <w:abstractNumId w:val="38"/>
  </w:num>
  <w:num w:numId="26">
    <w:abstractNumId w:val="21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19"/>
  </w:num>
  <w:num w:numId="32">
    <w:abstractNumId w:val="25"/>
  </w:num>
  <w:num w:numId="33">
    <w:abstractNumId w:val="7"/>
  </w:num>
  <w:num w:numId="34">
    <w:abstractNumId w:val="12"/>
  </w:num>
  <w:num w:numId="35">
    <w:abstractNumId w:val="5"/>
  </w:num>
  <w:num w:numId="36">
    <w:abstractNumId w:val="1"/>
  </w:num>
  <w:num w:numId="37">
    <w:abstractNumId w:val="22"/>
  </w:num>
  <w:num w:numId="38">
    <w:abstractNumId w:val="41"/>
  </w:num>
  <w:num w:numId="39">
    <w:abstractNumId w:val="37"/>
  </w:num>
  <w:num w:numId="40">
    <w:abstractNumId w:val="35"/>
  </w:num>
  <w:num w:numId="41">
    <w:abstractNumId w:val="24"/>
  </w:num>
  <w:num w:numId="42">
    <w:abstractNumId w:val="8"/>
  </w:num>
  <w:num w:numId="43">
    <w:abstractNumId w:val="3"/>
  </w:num>
  <w:num w:numId="44">
    <w:abstractNumId w:val="33"/>
  </w:num>
  <w:num w:numId="45">
    <w:abstractNumId w:val="40"/>
  </w:num>
  <w:num w:numId="46">
    <w:abstractNumId w:val="13"/>
  </w:num>
  <w:num w:numId="47">
    <w:abstractNumId w:val="4"/>
  </w:num>
  <w:num w:numId="48">
    <w:abstractNumId w:val="17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ED"/>
    <w:rsid w:val="000019C8"/>
    <w:rsid w:val="00002997"/>
    <w:rsid w:val="000040BC"/>
    <w:rsid w:val="00007A79"/>
    <w:rsid w:val="0001669C"/>
    <w:rsid w:val="000209AE"/>
    <w:rsid w:val="000332F1"/>
    <w:rsid w:val="0003609C"/>
    <w:rsid w:val="00037C86"/>
    <w:rsid w:val="00040C4B"/>
    <w:rsid w:val="000424BA"/>
    <w:rsid w:val="0004705C"/>
    <w:rsid w:val="00061704"/>
    <w:rsid w:val="00063C4B"/>
    <w:rsid w:val="000658DF"/>
    <w:rsid w:val="00066EC1"/>
    <w:rsid w:val="000716F6"/>
    <w:rsid w:val="00071F2E"/>
    <w:rsid w:val="00073BF6"/>
    <w:rsid w:val="0007492C"/>
    <w:rsid w:val="000761E9"/>
    <w:rsid w:val="0007621A"/>
    <w:rsid w:val="0007638A"/>
    <w:rsid w:val="00077357"/>
    <w:rsid w:val="00077C3B"/>
    <w:rsid w:val="0008136B"/>
    <w:rsid w:val="00084585"/>
    <w:rsid w:val="00084963"/>
    <w:rsid w:val="00084AFE"/>
    <w:rsid w:val="00086476"/>
    <w:rsid w:val="0009397C"/>
    <w:rsid w:val="00094E90"/>
    <w:rsid w:val="00097B75"/>
    <w:rsid w:val="000A4F7A"/>
    <w:rsid w:val="000A7267"/>
    <w:rsid w:val="000A7EF0"/>
    <w:rsid w:val="000B7C3B"/>
    <w:rsid w:val="000C0F29"/>
    <w:rsid w:val="000C3911"/>
    <w:rsid w:val="000C5067"/>
    <w:rsid w:val="000D300C"/>
    <w:rsid w:val="000D32AA"/>
    <w:rsid w:val="000D60E0"/>
    <w:rsid w:val="000F355D"/>
    <w:rsid w:val="000F44AB"/>
    <w:rsid w:val="000F68BB"/>
    <w:rsid w:val="00104305"/>
    <w:rsid w:val="00105D8B"/>
    <w:rsid w:val="001069D2"/>
    <w:rsid w:val="001138D0"/>
    <w:rsid w:val="00117F9B"/>
    <w:rsid w:val="001327BC"/>
    <w:rsid w:val="00132813"/>
    <w:rsid w:val="00141C78"/>
    <w:rsid w:val="00145C6E"/>
    <w:rsid w:val="00147D92"/>
    <w:rsid w:val="001548F4"/>
    <w:rsid w:val="00156CA1"/>
    <w:rsid w:val="00163277"/>
    <w:rsid w:val="00163719"/>
    <w:rsid w:val="001643A0"/>
    <w:rsid w:val="0017035D"/>
    <w:rsid w:val="0017463B"/>
    <w:rsid w:val="001775E0"/>
    <w:rsid w:val="00180576"/>
    <w:rsid w:val="0018117B"/>
    <w:rsid w:val="0018280E"/>
    <w:rsid w:val="00185E96"/>
    <w:rsid w:val="00186A39"/>
    <w:rsid w:val="00196EE4"/>
    <w:rsid w:val="00197AEF"/>
    <w:rsid w:val="001A1965"/>
    <w:rsid w:val="001B2FDB"/>
    <w:rsid w:val="001B6D5D"/>
    <w:rsid w:val="001B7EC2"/>
    <w:rsid w:val="001C2EF5"/>
    <w:rsid w:val="001D61C4"/>
    <w:rsid w:val="001E0A2D"/>
    <w:rsid w:val="001E0D39"/>
    <w:rsid w:val="001E1016"/>
    <w:rsid w:val="001E6295"/>
    <w:rsid w:val="001E7F16"/>
    <w:rsid w:val="001F4CD8"/>
    <w:rsid w:val="001F556B"/>
    <w:rsid w:val="00206A05"/>
    <w:rsid w:val="00207A02"/>
    <w:rsid w:val="00212EEB"/>
    <w:rsid w:val="002131AF"/>
    <w:rsid w:val="002138C0"/>
    <w:rsid w:val="002153CC"/>
    <w:rsid w:val="00224030"/>
    <w:rsid w:val="002270D8"/>
    <w:rsid w:val="00235312"/>
    <w:rsid w:val="00240B77"/>
    <w:rsid w:val="00240F06"/>
    <w:rsid w:val="002433D7"/>
    <w:rsid w:val="00244F78"/>
    <w:rsid w:val="00247E4B"/>
    <w:rsid w:val="00255FFC"/>
    <w:rsid w:val="0026330F"/>
    <w:rsid w:val="0027291E"/>
    <w:rsid w:val="00274012"/>
    <w:rsid w:val="0028008A"/>
    <w:rsid w:val="002834F6"/>
    <w:rsid w:val="00286DE9"/>
    <w:rsid w:val="002962F6"/>
    <w:rsid w:val="002A1903"/>
    <w:rsid w:val="002A1CB9"/>
    <w:rsid w:val="002A3140"/>
    <w:rsid w:val="002A40CA"/>
    <w:rsid w:val="002A4F6A"/>
    <w:rsid w:val="002A57D4"/>
    <w:rsid w:val="002A6482"/>
    <w:rsid w:val="002B068A"/>
    <w:rsid w:val="002C2A63"/>
    <w:rsid w:val="002C5FB9"/>
    <w:rsid w:val="002E053A"/>
    <w:rsid w:val="002E261F"/>
    <w:rsid w:val="002E2A48"/>
    <w:rsid w:val="002E6FA9"/>
    <w:rsid w:val="002F1D23"/>
    <w:rsid w:val="002F3935"/>
    <w:rsid w:val="002F58C6"/>
    <w:rsid w:val="00304771"/>
    <w:rsid w:val="00305125"/>
    <w:rsid w:val="00306429"/>
    <w:rsid w:val="00314AA1"/>
    <w:rsid w:val="00317A94"/>
    <w:rsid w:val="0032035A"/>
    <w:rsid w:val="003206B8"/>
    <w:rsid w:val="00331AA7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96CB0"/>
    <w:rsid w:val="003A71A1"/>
    <w:rsid w:val="003B16C2"/>
    <w:rsid w:val="003C3398"/>
    <w:rsid w:val="003D192A"/>
    <w:rsid w:val="003D56FA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14B7E"/>
    <w:rsid w:val="0042026E"/>
    <w:rsid w:val="00422B6E"/>
    <w:rsid w:val="0042500C"/>
    <w:rsid w:val="004253FB"/>
    <w:rsid w:val="00425FAE"/>
    <w:rsid w:val="00426EFF"/>
    <w:rsid w:val="00430330"/>
    <w:rsid w:val="00431901"/>
    <w:rsid w:val="004366E0"/>
    <w:rsid w:val="00436A59"/>
    <w:rsid w:val="00442BF8"/>
    <w:rsid w:val="00444533"/>
    <w:rsid w:val="00445C52"/>
    <w:rsid w:val="00446E9C"/>
    <w:rsid w:val="00456F72"/>
    <w:rsid w:val="0046023D"/>
    <w:rsid w:val="00463FCC"/>
    <w:rsid w:val="00467E6E"/>
    <w:rsid w:val="00470A9F"/>
    <w:rsid w:val="00472AF0"/>
    <w:rsid w:val="004748EB"/>
    <w:rsid w:val="0047672D"/>
    <w:rsid w:val="00481FC9"/>
    <w:rsid w:val="004831C1"/>
    <w:rsid w:val="00485073"/>
    <w:rsid w:val="00495604"/>
    <w:rsid w:val="0049625A"/>
    <w:rsid w:val="00496AE5"/>
    <w:rsid w:val="00496D74"/>
    <w:rsid w:val="00496EC6"/>
    <w:rsid w:val="004A1C7E"/>
    <w:rsid w:val="004A5CEA"/>
    <w:rsid w:val="004B1E1A"/>
    <w:rsid w:val="004B2197"/>
    <w:rsid w:val="004B320F"/>
    <w:rsid w:val="004B6025"/>
    <w:rsid w:val="004B7C49"/>
    <w:rsid w:val="004C0F4D"/>
    <w:rsid w:val="004C3662"/>
    <w:rsid w:val="004C4414"/>
    <w:rsid w:val="004C63C1"/>
    <w:rsid w:val="004D263C"/>
    <w:rsid w:val="004D62B6"/>
    <w:rsid w:val="004E3293"/>
    <w:rsid w:val="004E513B"/>
    <w:rsid w:val="004F1791"/>
    <w:rsid w:val="004F2FD2"/>
    <w:rsid w:val="00503359"/>
    <w:rsid w:val="00506FCC"/>
    <w:rsid w:val="005121E1"/>
    <w:rsid w:val="00516BD3"/>
    <w:rsid w:val="005201F9"/>
    <w:rsid w:val="005254C7"/>
    <w:rsid w:val="00527416"/>
    <w:rsid w:val="00533EBA"/>
    <w:rsid w:val="00540FBB"/>
    <w:rsid w:val="00543930"/>
    <w:rsid w:val="00545600"/>
    <w:rsid w:val="00546199"/>
    <w:rsid w:val="00547F1A"/>
    <w:rsid w:val="0055057A"/>
    <w:rsid w:val="0055603D"/>
    <w:rsid w:val="00556EF0"/>
    <w:rsid w:val="005828C5"/>
    <w:rsid w:val="005833B2"/>
    <w:rsid w:val="00583631"/>
    <w:rsid w:val="005853D3"/>
    <w:rsid w:val="00594D8A"/>
    <w:rsid w:val="00595D3A"/>
    <w:rsid w:val="00595E73"/>
    <w:rsid w:val="005A4EE5"/>
    <w:rsid w:val="005A64B8"/>
    <w:rsid w:val="005A69BB"/>
    <w:rsid w:val="005B4DC3"/>
    <w:rsid w:val="005C211F"/>
    <w:rsid w:val="005C6E9D"/>
    <w:rsid w:val="005D1C98"/>
    <w:rsid w:val="005E3ECC"/>
    <w:rsid w:val="005E56FA"/>
    <w:rsid w:val="005E57A9"/>
    <w:rsid w:val="005E6664"/>
    <w:rsid w:val="0060153E"/>
    <w:rsid w:val="0060235A"/>
    <w:rsid w:val="00604450"/>
    <w:rsid w:val="00605483"/>
    <w:rsid w:val="0060669E"/>
    <w:rsid w:val="006141C1"/>
    <w:rsid w:val="00616EB3"/>
    <w:rsid w:val="00622D87"/>
    <w:rsid w:val="00624480"/>
    <w:rsid w:val="00626732"/>
    <w:rsid w:val="00627778"/>
    <w:rsid w:val="00631F53"/>
    <w:rsid w:val="00633AAA"/>
    <w:rsid w:val="0063432F"/>
    <w:rsid w:val="00634602"/>
    <w:rsid w:val="006455FA"/>
    <w:rsid w:val="00650C5F"/>
    <w:rsid w:val="0065143C"/>
    <w:rsid w:val="006536B5"/>
    <w:rsid w:val="006554E7"/>
    <w:rsid w:val="006562F9"/>
    <w:rsid w:val="00672DE5"/>
    <w:rsid w:val="00676190"/>
    <w:rsid w:val="00680F14"/>
    <w:rsid w:val="006816F1"/>
    <w:rsid w:val="006828EB"/>
    <w:rsid w:val="006909E7"/>
    <w:rsid w:val="00691D35"/>
    <w:rsid w:val="006A6CC8"/>
    <w:rsid w:val="006B25DC"/>
    <w:rsid w:val="006B2CB4"/>
    <w:rsid w:val="006C5E14"/>
    <w:rsid w:val="006C6B2A"/>
    <w:rsid w:val="006D437A"/>
    <w:rsid w:val="006E0802"/>
    <w:rsid w:val="006E18D0"/>
    <w:rsid w:val="006E41EE"/>
    <w:rsid w:val="006F4DF7"/>
    <w:rsid w:val="00700DF4"/>
    <w:rsid w:val="007034A4"/>
    <w:rsid w:val="00704B8F"/>
    <w:rsid w:val="00705BD0"/>
    <w:rsid w:val="007136F1"/>
    <w:rsid w:val="0071570A"/>
    <w:rsid w:val="007320A9"/>
    <w:rsid w:val="007326A9"/>
    <w:rsid w:val="0073547C"/>
    <w:rsid w:val="00736FB6"/>
    <w:rsid w:val="007412FC"/>
    <w:rsid w:val="00742100"/>
    <w:rsid w:val="00744B6C"/>
    <w:rsid w:val="0076270F"/>
    <w:rsid w:val="00763B79"/>
    <w:rsid w:val="00771D4F"/>
    <w:rsid w:val="00771D8F"/>
    <w:rsid w:val="00782D1F"/>
    <w:rsid w:val="00787632"/>
    <w:rsid w:val="00792EB8"/>
    <w:rsid w:val="007973DE"/>
    <w:rsid w:val="00797591"/>
    <w:rsid w:val="007A7931"/>
    <w:rsid w:val="007B3BF9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7F7A55"/>
    <w:rsid w:val="00802260"/>
    <w:rsid w:val="00804FD8"/>
    <w:rsid w:val="008079FA"/>
    <w:rsid w:val="008111C1"/>
    <w:rsid w:val="00812E6D"/>
    <w:rsid w:val="00816A0F"/>
    <w:rsid w:val="00821E56"/>
    <w:rsid w:val="008247BC"/>
    <w:rsid w:val="0082545A"/>
    <w:rsid w:val="00825F37"/>
    <w:rsid w:val="008358C4"/>
    <w:rsid w:val="00836443"/>
    <w:rsid w:val="0083648C"/>
    <w:rsid w:val="0083734E"/>
    <w:rsid w:val="00847BF5"/>
    <w:rsid w:val="008518CE"/>
    <w:rsid w:val="00862CC6"/>
    <w:rsid w:val="00867BF2"/>
    <w:rsid w:val="00882C1C"/>
    <w:rsid w:val="00885867"/>
    <w:rsid w:val="008923C1"/>
    <w:rsid w:val="00892E10"/>
    <w:rsid w:val="00893075"/>
    <w:rsid w:val="00895264"/>
    <w:rsid w:val="008958BF"/>
    <w:rsid w:val="008A6F43"/>
    <w:rsid w:val="008A7423"/>
    <w:rsid w:val="008B6202"/>
    <w:rsid w:val="008C032A"/>
    <w:rsid w:val="008C57C9"/>
    <w:rsid w:val="008D47A7"/>
    <w:rsid w:val="008D4900"/>
    <w:rsid w:val="008E165C"/>
    <w:rsid w:val="008E1A8E"/>
    <w:rsid w:val="008E1C77"/>
    <w:rsid w:val="008E305C"/>
    <w:rsid w:val="008E36EC"/>
    <w:rsid w:val="008E389C"/>
    <w:rsid w:val="008E5789"/>
    <w:rsid w:val="008F3FE7"/>
    <w:rsid w:val="008F46E8"/>
    <w:rsid w:val="00907BF2"/>
    <w:rsid w:val="009116BD"/>
    <w:rsid w:val="00917990"/>
    <w:rsid w:val="009210EB"/>
    <w:rsid w:val="00930967"/>
    <w:rsid w:val="00933794"/>
    <w:rsid w:val="009371FA"/>
    <w:rsid w:val="00937F24"/>
    <w:rsid w:val="009400EB"/>
    <w:rsid w:val="00940CB0"/>
    <w:rsid w:val="0094310B"/>
    <w:rsid w:val="00953E25"/>
    <w:rsid w:val="009548BA"/>
    <w:rsid w:val="009567C8"/>
    <w:rsid w:val="0096285A"/>
    <w:rsid w:val="00966AD0"/>
    <w:rsid w:val="00973699"/>
    <w:rsid w:val="00981530"/>
    <w:rsid w:val="0098673B"/>
    <w:rsid w:val="00993241"/>
    <w:rsid w:val="00993A0F"/>
    <w:rsid w:val="009948FC"/>
    <w:rsid w:val="00994E72"/>
    <w:rsid w:val="009A0F8C"/>
    <w:rsid w:val="009A15E5"/>
    <w:rsid w:val="009A5460"/>
    <w:rsid w:val="009A61FA"/>
    <w:rsid w:val="009B02F5"/>
    <w:rsid w:val="009B0B15"/>
    <w:rsid w:val="009B1D5A"/>
    <w:rsid w:val="009C208F"/>
    <w:rsid w:val="009D0DBA"/>
    <w:rsid w:val="009D2B3C"/>
    <w:rsid w:val="009D6FF9"/>
    <w:rsid w:val="009F5881"/>
    <w:rsid w:val="009F5D76"/>
    <w:rsid w:val="009F74B3"/>
    <w:rsid w:val="00A04073"/>
    <w:rsid w:val="00A11606"/>
    <w:rsid w:val="00A157C7"/>
    <w:rsid w:val="00A20373"/>
    <w:rsid w:val="00A21492"/>
    <w:rsid w:val="00A21BE0"/>
    <w:rsid w:val="00A23582"/>
    <w:rsid w:val="00A2362D"/>
    <w:rsid w:val="00A31A12"/>
    <w:rsid w:val="00A42749"/>
    <w:rsid w:val="00A4331C"/>
    <w:rsid w:val="00A541EC"/>
    <w:rsid w:val="00A55532"/>
    <w:rsid w:val="00A56A6D"/>
    <w:rsid w:val="00A607D5"/>
    <w:rsid w:val="00A64EFF"/>
    <w:rsid w:val="00A756A0"/>
    <w:rsid w:val="00A76E62"/>
    <w:rsid w:val="00A77103"/>
    <w:rsid w:val="00A84E61"/>
    <w:rsid w:val="00A90874"/>
    <w:rsid w:val="00A93958"/>
    <w:rsid w:val="00A9406E"/>
    <w:rsid w:val="00A94497"/>
    <w:rsid w:val="00A97BCE"/>
    <w:rsid w:val="00AA648C"/>
    <w:rsid w:val="00AA6EC8"/>
    <w:rsid w:val="00AB00A5"/>
    <w:rsid w:val="00AB0346"/>
    <w:rsid w:val="00AB155B"/>
    <w:rsid w:val="00AB4E56"/>
    <w:rsid w:val="00AC1A9C"/>
    <w:rsid w:val="00AC2225"/>
    <w:rsid w:val="00AC3E67"/>
    <w:rsid w:val="00AC44B5"/>
    <w:rsid w:val="00AC61D9"/>
    <w:rsid w:val="00AD15E6"/>
    <w:rsid w:val="00AD17BB"/>
    <w:rsid w:val="00AD6145"/>
    <w:rsid w:val="00AD6C80"/>
    <w:rsid w:val="00AE2BD5"/>
    <w:rsid w:val="00AE4AAA"/>
    <w:rsid w:val="00AF1622"/>
    <w:rsid w:val="00AF18B3"/>
    <w:rsid w:val="00AF4A65"/>
    <w:rsid w:val="00AF6821"/>
    <w:rsid w:val="00B00168"/>
    <w:rsid w:val="00B01D34"/>
    <w:rsid w:val="00B15E8D"/>
    <w:rsid w:val="00B1679F"/>
    <w:rsid w:val="00B27121"/>
    <w:rsid w:val="00B30649"/>
    <w:rsid w:val="00B30A51"/>
    <w:rsid w:val="00B327D5"/>
    <w:rsid w:val="00B40129"/>
    <w:rsid w:val="00B4156E"/>
    <w:rsid w:val="00B4768F"/>
    <w:rsid w:val="00B476EC"/>
    <w:rsid w:val="00B530F2"/>
    <w:rsid w:val="00B61AC1"/>
    <w:rsid w:val="00B6343B"/>
    <w:rsid w:val="00B63E36"/>
    <w:rsid w:val="00B6509F"/>
    <w:rsid w:val="00B662A6"/>
    <w:rsid w:val="00B66BAE"/>
    <w:rsid w:val="00B73FE8"/>
    <w:rsid w:val="00B810EE"/>
    <w:rsid w:val="00B86F01"/>
    <w:rsid w:val="00B910D8"/>
    <w:rsid w:val="00B96AA9"/>
    <w:rsid w:val="00BB363B"/>
    <w:rsid w:val="00BE1157"/>
    <w:rsid w:val="00BE43C4"/>
    <w:rsid w:val="00BE48F4"/>
    <w:rsid w:val="00BE52BF"/>
    <w:rsid w:val="00BE77F4"/>
    <w:rsid w:val="00BF2F24"/>
    <w:rsid w:val="00BF4CE8"/>
    <w:rsid w:val="00BF7692"/>
    <w:rsid w:val="00C07432"/>
    <w:rsid w:val="00C11B24"/>
    <w:rsid w:val="00C23E96"/>
    <w:rsid w:val="00C27AB9"/>
    <w:rsid w:val="00C32B2B"/>
    <w:rsid w:val="00C45A9E"/>
    <w:rsid w:val="00C54DF0"/>
    <w:rsid w:val="00C55A0B"/>
    <w:rsid w:val="00C60057"/>
    <w:rsid w:val="00C60DEC"/>
    <w:rsid w:val="00C61F94"/>
    <w:rsid w:val="00C7115A"/>
    <w:rsid w:val="00C72608"/>
    <w:rsid w:val="00C740CE"/>
    <w:rsid w:val="00C77679"/>
    <w:rsid w:val="00C84408"/>
    <w:rsid w:val="00C91EC2"/>
    <w:rsid w:val="00CA24DE"/>
    <w:rsid w:val="00CA3A8B"/>
    <w:rsid w:val="00CA4B75"/>
    <w:rsid w:val="00CB0F34"/>
    <w:rsid w:val="00CC0251"/>
    <w:rsid w:val="00CC0B7B"/>
    <w:rsid w:val="00CC33A1"/>
    <w:rsid w:val="00CD1C38"/>
    <w:rsid w:val="00CD1D45"/>
    <w:rsid w:val="00CD29E9"/>
    <w:rsid w:val="00CF72E6"/>
    <w:rsid w:val="00D029E0"/>
    <w:rsid w:val="00D0317B"/>
    <w:rsid w:val="00D12CC2"/>
    <w:rsid w:val="00D24392"/>
    <w:rsid w:val="00D272DE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3868"/>
    <w:rsid w:val="00D65742"/>
    <w:rsid w:val="00D7260A"/>
    <w:rsid w:val="00D75A20"/>
    <w:rsid w:val="00D767C1"/>
    <w:rsid w:val="00D95146"/>
    <w:rsid w:val="00DA12A7"/>
    <w:rsid w:val="00DA46D0"/>
    <w:rsid w:val="00DB7CCE"/>
    <w:rsid w:val="00DC2D00"/>
    <w:rsid w:val="00DD21B9"/>
    <w:rsid w:val="00DD264F"/>
    <w:rsid w:val="00DE1778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26612"/>
    <w:rsid w:val="00E30518"/>
    <w:rsid w:val="00E31545"/>
    <w:rsid w:val="00E44401"/>
    <w:rsid w:val="00E50BFC"/>
    <w:rsid w:val="00E515FE"/>
    <w:rsid w:val="00E52B2B"/>
    <w:rsid w:val="00E52C74"/>
    <w:rsid w:val="00E54AEE"/>
    <w:rsid w:val="00E5511D"/>
    <w:rsid w:val="00E55F24"/>
    <w:rsid w:val="00E56A72"/>
    <w:rsid w:val="00E65139"/>
    <w:rsid w:val="00E651EF"/>
    <w:rsid w:val="00E8062C"/>
    <w:rsid w:val="00E80C97"/>
    <w:rsid w:val="00E84860"/>
    <w:rsid w:val="00EA0B45"/>
    <w:rsid w:val="00EA2DDF"/>
    <w:rsid w:val="00EA2E24"/>
    <w:rsid w:val="00EB7FB6"/>
    <w:rsid w:val="00EC1197"/>
    <w:rsid w:val="00EC78D9"/>
    <w:rsid w:val="00ED2ECD"/>
    <w:rsid w:val="00EE3B79"/>
    <w:rsid w:val="00EF789C"/>
    <w:rsid w:val="00F06A02"/>
    <w:rsid w:val="00F073F5"/>
    <w:rsid w:val="00F105D6"/>
    <w:rsid w:val="00F36207"/>
    <w:rsid w:val="00F46809"/>
    <w:rsid w:val="00F51571"/>
    <w:rsid w:val="00F56044"/>
    <w:rsid w:val="00F61F0C"/>
    <w:rsid w:val="00F63785"/>
    <w:rsid w:val="00F66EF0"/>
    <w:rsid w:val="00F71AF0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3293"/>
    <w:rsid w:val="00FD2DA5"/>
    <w:rsid w:val="00FE143B"/>
    <w:rsid w:val="00FE1933"/>
    <w:rsid w:val="00FE20CB"/>
    <w:rsid w:val="00FE4895"/>
    <w:rsid w:val="00FF0589"/>
    <w:rsid w:val="00FF672E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25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25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89DFE5AD1E41DB823360C7D49F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3D4DB-3A8E-4F7F-B7DB-FF0C2832C333}"/>
      </w:docPartPr>
      <w:docPartBody>
        <w:p w:rsidR="00BD2923" w:rsidRDefault="00546245" w:rsidP="00D5074B">
          <w:pPr>
            <w:pStyle w:val="0989DFE5AD1E41DB823360C7D49F84CF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546245" w:rsidP="00D5074B">
          <w:pPr>
            <w:pStyle w:val="4C3795B4CB3842D59976CDF1A82A6E81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A608C1445EF8415380ECA04AB1D3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A396-FEEB-4926-89A2-AB251D1F46B5}"/>
      </w:docPartPr>
      <w:docPartBody>
        <w:p w:rsidR="00BD2923" w:rsidRDefault="00546245" w:rsidP="00D5074B">
          <w:pPr>
            <w:pStyle w:val="A608C1445EF8415380ECA04AB1D35BF0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ED680E0A23344B0804B23084217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532E-B848-431F-8B8C-FCA6EE59BD0D}"/>
      </w:docPartPr>
      <w:docPartBody>
        <w:p w:rsidR="00BD2923" w:rsidRDefault="00546245" w:rsidP="00D5074B">
          <w:pPr>
            <w:pStyle w:val="4ED680E0A23344B0804B230842170D8F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E95277EDDD4495986479108E56A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8108-FC4B-463F-BB46-D91039A9AFDA}"/>
      </w:docPartPr>
      <w:docPartBody>
        <w:p w:rsidR="00D5074B" w:rsidRDefault="00546245" w:rsidP="00D5074B">
          <w:pPr>
            <w:pStyle w:val="9E95277EDDD4495986479108E56A6C1516"/>
          </w:pP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573183E2CAA41A299762BBD631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2BD0-A315-4592-8A0B-C9C342F8749A}"/>
      </w:docPartPr>
      <w:docPartBody>
        <w:p w:rsidR="00D5074B" w:rsidRDefault="00546245" w:rsidP="00D5074B">
          <w:pPr>
            <w:pStyle w:val="6573183E2CAA41A299762BBD631370A7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546245" w:rsidP="00D5074B">
          <w:pPr>
            <w:pStyle w:val="8D86137BEE6D4756A20CDFCDE7DAC251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67D125720554D2992CC0742B4A2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E514F-F4C5-494F-BF72-0DA35E48E252}"/>
      </w:docPartPr>
      <w:docPartBody>
        <w:p w:rsidR="00605201" w:rsidRDefault="00546245" w:rsidP="00D5074B">
          <w:pPr>
            <w:pStyle w:val="467D125720554D2992CC0742B4A2063E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основание заключения договора для Заказчика. Например «на основании протокола закупочной комиссии Заказчика». Если такое основание отсутствует, то поставьте знак «пробел»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E986A18CAAAE41F08F8F875092CAE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C9DF9-F1EE-4D74-98DD-86792CDB4F13}"/>
      </w:docPartPr>
      <w:docPartBody>
        <w:p w:rsidR="00605201" w:rsidRDefault="00546245" w:rsidP="00D5074B">
          <w:pPr>
            <w:pStyle w:val="E986A18CAAAE41F08F8F875092CAEBB210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аименование работ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4AB2ED1BE1147AF8B5764C6AEC8E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6AA5B-2E3F-4F66-9043-E464CAA6225C}"/>
      </w:docPartPr>
      <w:docPartBody>
        <w:p w:rsidR="00605201" w:rsidRDefault="00546245" w:rsidP="00D5074B">
          <w:pPr>
            <w:pStyle w:val="24AB2ED1BE1147AF8B5764C6AEC8ECC32"/>
          </w:pPr>
          <w:r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p>
      </w:docPartBody>
    </w:docPart>
    <w:docPart>
      <w:docPartPr>
        <w:name w:val="18EDAA8C7B3446A5A6B064F36541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B1089-5DD5-46DD-8CD8-FC71A20C6FB0}"/>
      </w:docPartPr>
      <w:docPartBody>
        <w:p w:rsidR="00605201" w:rsidRDefault="00546245" w:rsidP="00D5074B">
          <w:pPr>
            <w:pStyle w:val="18EDAA8C7B3446A5A6B064F36541954F1"/>
          </w:pPr>
          <w:r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p>
      </w:docPartBody>
    </w:docPart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F44BC8">
          <w:r w:rsidRPr="00616E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546245">
          <w:r w:rsidRPr="00616EB3"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546245">
          <w:r w:rsidRPr="00616EB3"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546245">
          <w:r w:rsidRPr="00616EB3">
            <w:t>___</w:t>
          </w:r>
        </w:p>
      </w:docPartBody>
    </w:docPart>
    <w:docPart>
      <w:docPartPr>
        <w:name w:val="FDC2068DD9D648A68E9893BB0F8AB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57931-565F-41FA-A75F-8D64F475A740}"/>
      </w:docPartPr>
      <w:docPartBody>
        <w:p w:rsidR="00C6694F" w:rsidRDefault="00546245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74ECF085B86457F9B4B7DFB11DE5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C82B1-A968-4196-BF5F-1F298C6CED08}"/>
      </w:docPartPr>
      <w:docPartBody>
        <w:p w:rsidR="007A42BA" w:rsidRDefault="00546245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CCB4B0169B22411FA9A58B9C67EEE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5327D-46DC-4DC0-BCEC-D1F87B5D1637}"/>
      </w:docPartPr>
      <w:docPartBody>
        <w:p w:rsidR="00E20130" w:rsidRDefault="00546245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D0E4C972E402421E831BF5EF6460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DEACD-FE58-46D5-94FD-7C48DBF9FD04}"/>
      </w:docPartPr>
      <w:docPartBody>
        <w:p w:rsidR="00E20130" w:rsidRDefault="00546245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F176B706CA44F03A438DF019E1E5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8E937-0086-4442-8CDA-1A34A5EAF3CE}"/>
      </w:docPartPr>
      <w:docPartBody>
        <w:p w:rsidR="00E20130" w:rsidRDefault="00546245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F02BBB40DD4ACF856467244BB4A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ED452-5808-42F8-AC9E-95BAB1A9D124}"/>
      </w:docPartPr>
      <w:docPartBody>
        <w:p w:rsidR="00E20130" w:rsidRDefault="00546245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0917181F448B4AD4A08C1A900E163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007E5-54B1-4021-9CAE-2D0DE4354420}"/>
      </w:docPartPr>
      <w:docPartBody>
        <w:p w:rsidR="00E20130" w:rsidRDefault="00546245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339C89A62C94C4BA3F0E13E89C41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13BF9-3C39-411A-8856-7EE9754170BC}"/>
      </w:docPartPr>
      <w:docPartBody>
        <w:p w:rsidR="00E20130" w:rsidRDefault="00546245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7DE1AC2DB9648DCAAC40B5DD4D13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EEAB2-3759-4482-A3A8-33F15E3D4D55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160D19E443744DAA30EB527EAF44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00CB-01BF-41F0-B52B-B702F6A2E9FD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9227128FB1C421AB269C5F274E4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56107-D83C-4FBB-88D2-52F4D945865F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44BBEC60D20404284D5C39DADF72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D2786-1D16-4CAF-B4CA-8CCC85E9959B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8DF4905DCB46EF9F5487CF88CC0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6B21A-6E66-4979-9857-14C33D9AFE1E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20464AF88E74AB1AC68B3205FD62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E7913-5C6B-4046-B41E-E02C0565B761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AE1795BA1795458B851020614C12E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5B0D7-9C27-4624-9692-9B4D26B7749D}"/>
      </w:docPartPr>
      <w:docPartBody>
        <w:p w:rsidR="00E20130" w:rsidRDefault="00546245"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83F28C26A93455097526554C73E9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6812B-CC02-4A21-88A6-242080431472}"/>
      </w:docPartPr>
      <w:docPartBody>
        <w:p w:rsidR="00E20130" w:rsidRDefault="00546245"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C2C615A6AC84FEBB2673E1E8EC8F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1C92-2EC3-442A-BD78-9EA0E31FFB00}"/>
      </w:docPartPr>
      <w:docPartBody>
        <w:p w:rsidR="001A36AD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FA8766B86104968848F9BAF48A90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8D1D6-CBE6-494D-89F0-4E004277D5B7}"/>
      </w:docPartPr>
      <w:docPartBody>
        <w:p w:rsidR="001A36AD" w:rsidRDefault="00546245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2C00F7A5624940A48B3F83891A1F9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09304-C653-4FE6-86EF-545B4F8D2F87}"/>
      </w:docPartPr>
      <w:docPartBody>
        <w:p w:rsidR="001A36AD" w:rsidRDefault="00546245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ИНН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F8350B2F6944A16B622CD35BF239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2BF7C-150A-4EAD-A4DA-EDF305E0D867}"/>
      </w:docPartPr>
      <w:docPartBody>
        <w:p w:rsidR="001A36AD" w:rsidRDefault="00546245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КПП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6E2B1F6EBD24F8097F04A9884F7D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3DE35-B122-4793-9A17-2E827841CD83}"/>
      </w:docPartPr>
      <w:docPartBody>
        <w:p w:rsidR="001A36AD" w:rsidRDefault="00546245"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B882524F70BC46779C1A569AD1096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15348-04FD-4B01-914F-41BA458FA41C}"/>
      </w:docPartPr>
      <w:docPartBody>
        <w:p w:rsidR="00F15795" w:rsidRPr="00D12CC2" w:rsidRDefault="00F15795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F1579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21DA5D4666C4558A9929D9996F2C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6F504-93B8-4133-A25E-83AEBF5F4CCB}"/>
      </w:docPartPr>
      <w:docPartBody>
        <w:p w:rsidR="00F15795" w:rsidRPr="00D12CC2" w:rsidRDefault="00F15795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F59B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B30808DAF794075A6469C1CCC697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15BE4-C608-4B34-9290-E226936C2973}"/>
      </w:docPartPr>
      <w:docPartBody>
        <w:p w:rsidR="00BF59B5" w:rsidRDefault="00546245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BB9D536EEE914D5F9CA4E7EE81AB7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FC18C-5A06-44AA-BFFB-204E0C0ADE05}"/>
      </w:docPartPr>
      <w:docPartBody>
        <w:p w:rsidR="00BF59B5" w:rsidRDefault="00546245">
          <w:r w:rsidRPr="00AC2225">
            <w:rPr>
              <w:i/>
              <w:color w:val="A6A6A6" w:themeColor="background1" w:themeShade="A6"/>
            </w:rPr>
            <w:t>[выберите формулировку]</w:t>
          </w:r>
        </w:p>
      </w:docPartBody>
    </w:docPart>
    <w:docPart>
      <w:docPartPr>
        <w:name w:val="24305FEF1CDD4C10A81E8287EA802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831ED-4E4F-4A15-8B91-57955A0D95B9}"/>
      </w:docPartPr>
      <w:docPartBody>
        <w:p w:rsidR="00BF59B5" w:rsidRDefault="00546245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8D7C2D7EEBF34966B8ACC6589B372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D3FDA-EA80-46B7-9E10-03C365970F5E}"/>
      </w:docPartPr>
      <w:docPartBody>
        <w:p w:rsidR="00BF59B5" w:rsidRDefault="00546245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 xml:space="preserve">укажите </w:t>
          </w:r>
          <w:r>
            <w:rPr>
              <w:i/>
              <w:color w:val="A6A6A6" w:themeColor="background1" w:themeShade="A6"/>
            </w:rPr>
            <w:t>размер процента аванса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5CE89A38D28C41569B6DCDFAA3DDC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BB41E-0777-4BE7-B187-25A632C0B767}"/>
      </w:docPartPr>
      <w:docPartBody>
        <w:p w:rsidR="00BF59B5" w:rsidRDefault="00546245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A44A59312FAC41BBB9269E8D44B04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689ED-9706-43BD-8549-722D5329E049}"/>
      </w:docPartPr>
      <w:docPartBody>
        <w:p w:rsidR="00BF59B5" w:rsidRDefault="00546245">
          <w:r w:rsidRPr="00446E9C">
            <w:rPr>
              <w:color w:val="A6A6A6" w:themeColor="background1" w:themeShade="A6"/>
            </w:rPr>
            <w:t>[</w:t>
          </w:r>
          <w:r w:rsidRPr="00446E9C">
            <w:rPr>
              <w:i/>
              <w:color w:val="A6A6A6" w:themeColor="background1" w:themeShade="A6"/>
            </w:rPr>
            <w:t>укажите количество дней цифрой и прописью в скобках</w:t>
          </w:r>
          <w:r w:rsidRPr="00446E9C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8385B4887A2B44C4936AC41D7B467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E3004-B0F9-4080-A45B-1F25E81C3161}"/>
      </w:docPartPr>
      <w:docPartBody>
        <w:p w:rsidR="006C2933" w:rsidRDefault="00546245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60D9EF4565014101BBEDFBF85389B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D25C5-71BD-4622-B467-C908081F7D2C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4D15D36BBDA14A569049D64B27662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95E2C-9316-4036-B120-2833C777D639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32C3B8ADE3C5400AAAC9929594287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B4223-B9DF-480C-94A4-DC53F6285BB3}"/>
      </w:docPartPr>
      <w:docPartBody>
        <w:p w:rsidR="006C2933" w:rsidRDefault="00546245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F44B6990B2BD4249922726FE93DD2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A0E0D-A1EB-4641-B9EF-EFA45F1C0AD7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D4092BC3DD4445DE9C6D5999C9299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C06B9-4E7A-408F-828A-8820AAB6B292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8290ACB61F8841879741F8F267C6F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A3802-2CC2-4106-B8D8-F5BE56342D1E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 w:eastAsia="x-none"/>
            </w:rPr>
            <w:t>[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eastAsia="x-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 w:eastAsia="x-none"/>
            </w:rPr>
            <w:t>]</w:t>
          </w:r>
        </w:p>
      </w:docPartBody>
    </w:docPart>
    <w:docPart>
      <w:docPartPr>
        <w:name w:val="C30E98B62A574668A4EE6A9A064E4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12E05-EA17-4D81-89FD-BA588F7D0879}"/>
      </w:docPartPr>
      <w:docPartBody>
        <w:p w:rsidR="006C2933" w:rsidRPr="00D12CC2" w:rsidRDefault="006C2933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F07BCA" w:rsidRDefault="006C2933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B4" w:rsidRDefault="007658B4" w:rsidP="00D5074B">
      <w:pPr>
        <w:spacing w:after="0" w:line="240" w:lineRule="auto"/>
      </w:pPr>
      <w:r>
        <w:separator/>
      </w:r>
    </w:p>
  </w:endnote>
  <w:endnote w:type="continuationSeparator" w:id="0">
    <w:p w:rsidR="007658B4" w:rsidRDefault="007658B4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B4" w:rsidRDefault="007658B4" w:rsidP="00D5074B">
      <w:pPr>
        <w:spacing w:after="0" w:line="240" w:lineRule="auto"/>
      </w:pPr>
      <w:r>
        <w:separator/>
      </w:r>
    </w:p>
  </w:footnote>
  <w:footnote w:type="continuationSeparator" w:id="0">
    <w:p w:rsidR="007658B4" w:rsidRDefault="007658B4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923"/>
    <w:rsid w:val="000024AB"/>
    <w:rsid w:val="00022666"/>
    <w:rsid w:val="00031D00"/>
    <w:rsid w:val="000654C6"/>
    <w:rsid w:val="00084B02"/>
    <w:rsid w:val="000D5C99"/>
    <w:rsid w:val="000D785B"/>
    <w:rsid w:val="00104905"/>
    <w:rsid w:val="00137307"/>
    <w:rsid w:val="00141224"/>
    <w:rsid w:val="00155AD5"/>
    <w:rsid w:val="0017401E"/>
    <w:rsid w:val="00185B32"/>
    <w:rsid w:val="00193573"/>
    <w:rsid w:val="00196378"/>
    <w:rsid w:val="001A36AD"/>
    <w:rsid w:val="001B0C22"/>
    <w:rsid w:val="001C6F22"/>
    <w:rsid w:val="002255E0"/>
    <w:rsid w:val="00380256"/>
    <w:rsid w:val="003B081F"/>
    <w:rsid w:val="003B0C66"/>
    <w:rsid w:val="003F2AE9"/>
    <w:rsid w:val="00401724"/>
    <w:rsid w:val="0046678D"/>
    <w:rsid w:val="00485453"/>
    <w:rsid w:val="005110BF"/>
    <w:rsid w:val="00546245"/>
    <w:rsid w:val="005F571F"/>
    <w:rsid w:val="00605201"/>
    <w:rsid w:val="00630EA1"/>
    <w:rsid w:val="006B0FD2"/>
    <w:rsid w:val="006C2933"/>
    <w:rsid w:val="0071183C"/>
    <w:rsid w:val="007658B4"/>
    <w:rsid w:val="00791AE4"/>
    <w:rsid w:val="007A42BA"/>
    <w:rsid w:val="007D1D33"/>
    <w:rsid w:val="00800A87"/>
    <w:rsid w:val="00805E2E"/>
    <w:rsid w:val="00817B3E"/>
    <w:rsid w:val="00822454"/>
    <w:rsid w:val="0085537C"/>
    <w:rsid w:val="008D7B52"/>
    <w:rsid w:val="00904A4E"/>
    <w:rsid w:val="0096786F"/>
    <w:rsid w:val="00976DDC"/>
    <w:rsid w:val="009962CB"/>
    <w:rsid w:val="009A3B05"/>
    <w:rsid w:val="009F6BE5"/>
    <w:rsid w:val="00A66FF3"/>
    <w:rsid w:val="00A83C16"/>
    <w:rsid w:val="00AB263E"/>
    <w:rsid w:val="00AC16A2"/>
    <w:rsid w:val="00AC20C1"/>
    <w:rsid w:val="00AC7CED"/>
    <w:rsid w:val="00AF634D"/>
    <w:rsid w:val="00B37E7E"/>
    <w:rsid w:val="00B400E1"/>
    <w:rsid w:val="00B97FB5"/>
    <w:rsid w:val="00BD1135"/>
    <w:rsid w:val="00BD2923"/>
    <w:rsid w:val="00BF0C54"/>
    <w:rsid w:val="00BF59B5"/>
    <w:rsid w:val="00C05B16"/>
    <w:rsid w:val="00C10A2C"/>
    <w:rsid w:val="00C41A4C"/>
    <w:rsid w:val="00C41E9B"/>
    <w:rsid w:val="00C54922"/>
    <w:rsid w:val="00C57768"/>
    <w:rsid w:val="00C6469C"/>
    <w:rsid w:val="00C6694F"/>
    <w:rsid w:val="00C7045A"/>
    <w:rsid w:val="00C76B0E"/>
    <w:rsid w:val="00CD59D6"/>
    <w:rsid w:val="00D5074B"/>
    <w:rsid w:val="00DC6524"/>
    <w:rsid w:val="00DF0FC8"/>
    <w:rsid w:val="00E20130"/>
    <w:rsid w:val="00E567DA"/>
    <w:rsid w:val="00E65D41"/>
    <w:rsid w:val="00E70E1E"/>
    <w:rsid w:val="00E7366C"/>
    <w:rsid w:val="00E823A7"/>
    <w:rsid w:val="00F01FCC"/>
    <w:rsid w:val="00F07BCA"/>
    <w:rsid w:val="00F15795"/>
    <w:rsid w:val="00F44BC8"/>
    <w:rsid w:val="00F93C20"/>
    <w:rsid w:val="00FA5113"/>
    <w:rsid w:val="00FA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2933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7B04-95CE-4C5C-9F62-2489DAEE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>НИУ ВШЭ</Company>
  <LinksUpToDate>false</LinksUpToDate>
  <CharactersWithSpaces>2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Кострикина Ольга</cp:lastModifiedBy>
  <cp:revision>13</cp:revision>
  <cp:lastPrinted>2014-11-19T09:48:00Z</cp:lastPrinted>
  <dcterms:created xsi:type="dcterms:W3CDTF">2017-03-29T12:45:00Z</dcterms:created>
  <dcterms:modified xsi:type="dcterms:W3CDTF">2017-05-05T12:34:00Z</dcterms:modified>
</cp:coreProperties>
</file>